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Pr="004E604A" w:rsidRDefault="00893B86">
      <w:pPr>
        <w:ind w:firstLine="0"/>
        <w:rPr>
          <w:lang w:val="en-US"/>
        </w:rPr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65F49E8C" w14:textId="6422CCC8" w:rsidR="002C29E1" w:rsidRDefault="00AB2F5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17848" w:history="1">
            <w:r w:rsidR="002C29E1" w:rsidRPr="00EC2BF7">
              <w:rPr>
                <w:rStyle w:val="ac"/>
                <w:noProof/>
              </w:rPr>
              <w:t>1.</w:t>
            </w:r>
            <w:r w:rsidR="002C29E1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C29E1" w:rsidRPr="00EC2BF7">
              <w:rPr>
                <w:rStyle w:val="ac"/>
                <w:noProof/>
              </w:rPr>
              <w:t>Введение</w:t>
            </w:r>
            <w:r w:rsidR="002C29E1">
              <w:rPr>
                <w:noProof/>
                <w:webHidden/>
              </w:rPr>
              <w:tab/>
            </w:r>
            <w:r w:rsidR="002C29E1">
              <w:rPr>
                <w:noProof/>
                <w:webHidden/>
              </w:rPr>
              <w:fldChar w:fldCharType="begin"/>
            </w:r>
            <w:r w:rsidR="002C29E1">
              <w:rPr>
                <w:noProof/>
                <w:webHidden/>
              </w:rPr>
              <w:instrText xml:space="preserve"> PAGEREF _Toc136617848 \h </w:instrText>
            </w:r>
            <w:r w:rsidR="002C29E1">
              <w:rPr>
                <w:noProof/>
                <w:webHidden/>
              </w:rPr>
            </w:r>
            <w:r w:rsidR="002C29E1">
              <w:rPr>
                <w:noProof/>
                <w:webHidden/>
              </w:rPr>
              <w:fldChar w:fldCharType="separate"/>
            </w:r>
            <w:r w:rsidR="002C29E1">
              <w:rPr>
                <w:noProof/>
                <w:webHidden/>
              </w:rPr>
              <w:t>4</w:t>
            </w:r>
            <w:r w:rsidR="002C29E1">
              <w:rPr>
                <w:noProof/>
                <w:webHidden/>
              </w:rPr>
              <w:fldChar w:fldCharType="end"/>
            </w:r>
          </w:hyperlink>
        </w:p>
        <w:p w14:paraId="7473566B" w14:textId="352AD767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49" w:history="1">
            <w:r w:rsidRPr="00EC2BF7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46DA" w14:textId="790B3EB4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50" w:history="1">
            <w:r w:rsidRPr="00EC2BF7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Индустрия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D5F7" w14:textId="4AAA91E7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51" w:history="1">
            <w:r w:rsidRPr="00EC2BF7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241F" w14:textId="0E594C73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52" w:history="1">
            <w:r w:rsidRPr="00EC2BF7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Жанр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865E" w14:textId="1B980E6B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53" w:history="1">
            <w:r w:rsidRPr="00EC2BF7">
              <w:rPr>
                <w:rStyle w:val="ac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8B1B" w14:textId="43566D36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54" w:history="1">
            <w:r w:rsidRPr="00EC2BF7">
              <w:rPr>
                <w:rStyle w:val="ac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Сценари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652C" w14:textId="4F1FCFF5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55" w:history="1">
            <w:r w:rsidRPr="00EC2BF7">
              <w:rPr>
                <w:rStyle w:val="ac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Изменения сю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2512" w14:textId="7FCB8981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56" w:history="1">
            <w:r w:rsidRPr="00EC2BF7">
              <w:rPr>
                <w:rStyle w:val="ac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Геймплей и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0672" w14:textId="2ED2A448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57" w:history="1">
            <w:r w:rsidRPr="00EC2BF7">
              <w:rPr>
                <w:rStyle w:val="ac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1444" w14:textId="5AB5E9FE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58" w:history="1">
            <w:r w:rsidRPr="00EC2BF7">
              <w:rPr>
                <w:rStyle w:val="ac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Илья Муром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27CE" w14:textId="44D0AD25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59" w:history="1">
            <w:r w:rsidRPr="00EC2BF7">
              <w:rPr>
                <w:rStyle w:val="ac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DF08" w14:textId="3CCA1DC6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60" w:history="1">
            <w:r w:rsidRPr="00EC2BF7">
              <w:rPr>
                <w:rStyle w:val="ac"/>
                <w:noProof/>
              </w:rPr>
              <w:t>1.6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Категории персон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FD89" w14:textId="31899561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61" w:history="1">
            <w:r w:rsidRPr="00EC2BF7">
              <w:rPr>
                <w:rStyle w:val="ac"/>
                <w:noProof/>
              </w:rPr>
              <w:t>1.6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637C" w14:textId="1ABEE1AC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62" w:history="1">
            <w:r w:rsidRPr="00EC2BF7">
              <w:rPr>
                <w:rStyle w:val="ac"/>
                <w:noProof/>
              </w:rPr>
              <w:t>1.6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6968" w14:textId="32924E75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63" w:history="1">
            <w:r w:rsidRPr="00EC2BF7">
              <w:rPr>
                <w:rStyle w:val="ac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A110" w14:textId="07D5BB07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64" w:history="1">
            <w:r w:rsidRPr="00EC2BF7">
              <w:rPr>
                <w:rStyle w:val="ac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Требования к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93F7" w14:textId="2FDE7912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65" w:history="1">
            <w:r w:rsidRPr="00EC2BF7">
              <w:rPr>
                <w:rStyle w:val="ac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4A90" w14:textId="6569BF16" w:rsidR="002C29E1" w:rsidRDefault="002C29E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66" w:history="1">
            <w:r w:rsidRPr="00EC2BF7">
              <w:rPr>
                <w:rStyle w:val="ac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5C5D" w14:textId="74EE7863" w:rsidR="002C29E1" w:rsidRDefault="002C29E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67" w:history="1">
            <w:r w:rsidRPr="00EC2BF7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 xml:space="preserve">Требования к </w:t>
            </w:r>
            <w:r w:rsidRPr="00EC2BF7">
              <w:rPr>
                <w:rStyle w:val="ac"/>
                <w:bCs/>
                <w:noProof/>
              </w:rPr>
              <w:t>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44EA" w14:textId="18A35EDB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68" w:history="1">
            <w:r w:rsidRPr="00EC2BF7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7269" w14:textId="7E615908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72" w:history="1">
            <w:r w:rsidRPr="00EC2BF7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2931" w14:textId="4FAC0B17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73" w:history="1">
            <w:r w:rsidRPr="00EC2BF7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3129" w14:textId="738DF20B" w:rsidR="002C29E1" w:rsidRDefault="002C29E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74" w:history="1">
            <w:r w:rsidRPr="00EC2BF7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F578" w14:textId="3A07F35A" w:rsidR="002C29E1" w:rsidRDefault="002C29E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75" w:history="1">
            <w:r w:rsidRPr="00EC2BF7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D4EE" w14:textId="1559CB38" w:rsidR="002C29E1" w:rsidRDefault="002C29E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76" w:history="1">
            <w:r w:rsidRPr="00EC2BF7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B494" w14:textId="09B9C09E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77" w:history="1">
            <w:r w:rsidRPr="00EC2BF7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975E" w14:textId="0976E200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78" w:history="1">
            <w:r w:rsidRPr="00EC2BF7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9F87" w14:textId="796558DE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79" w:history="1">
            <w:r w:rsidRPr="00EC2BF7">
              <w:rPr>
                <w:rStyle w:val="ac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E897" w14:textId="37D33AE0" w:rsidR="002C29E1" w:rsidRDefault="002C29E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80" w:history="1">
            <w:r w:rsidRPr="00EC2BF7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Проч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CDEF" w14:textId="6832CBDD" w:rsidR="002C29E1" w:rsidRDefault="002C29E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81" w:history="1">
            <w:r w:rsidRPr="00EC2BF7">
              <w:rPr>
                <w:rStyle w:val="ac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24F0" w14:textId="1E100B1B" w:rsidR="002C29E1" w:rsidRDefault="002C29E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82" w:history="1">
            <w:r w:rsidRPr="00EC2BF7">
              <w:rPr>
                <w:rStyle w:val="ac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E03A" w14:textId="06804A0E" w:rsidR="002C29E1" w:rsidRDefault="002C29E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83" w:history="1">
            <w:r w:rsidRPr="00EC2BF7">
              <w:rPr>
                <w:rStyle w:val="ac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177E" w14:textId="3F3C0331" w:rsidR="002C29E1" w:rsidRDefault="002C29E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84" w:history="1">
            <w:r w:rsidRPr="00EC2BF7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1184" w14:textId="1136356B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85" w:history="1">
            <w:r w:rsidRPr="00EC2BF7">
              <w:rPr>
                <w:rStyle w:val="ac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DF7F" w14:textId="79D9B97E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86" w:history="1">
            <w:r w:rsidRPr="00EC2BF7">
              <w:rPr>
                <w:rStyle w:val="ac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1694" w14:textId="456A1BA8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87" w:history="1">
            <w:r w:rsidRPr="00EC2BF7">
              <w:rPr>
                <w:rStyle w:val="ac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Проек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06F5" w14:textId="1C5D6411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88" w:history="1">
            <w:r w:rsidRPr="00EC2BF7">
              <w:rPr>
                <w:rStyle w:val="ac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9AA7" w14:textId="342E496D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89" w:history="1">
            <w:r w:rsidRPr="00EC2BF7">
              <w:rPr>
                <w:rStyle w:val="ac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D49B" w14:textId="1B2ACD07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90" w:history="1">
            <w:r w:rsidRPr="00EC2BF7">
              <w:rPr>
                <w:rStyle w:val="ac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1347" w14:textId="6A2649BA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91" w:history="1">
            <w:r w:rsidRPr="00EC2BF7">
              <w:rPr>
                <w:rStyle w:val="ac"/>
                <w:noProof/>
              </w:rPr>
              <w:t>8.3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63E2" w14:textId="65878FE4" w:rsidR="002C29E1" w:rsidRDefault="002C29E1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92" w:history="1">
            <w:r w:rsidRPr="00EC2BF7">
              <w:rPr>
                <w:rStyle w:val="ac"/>
                <w:noProof/>
              </w:rPr>
              <w:t>8.3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Диаграмма состояний (интерфей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ADD1" w14:textId="39A13FE9" w:rsidR="002C29E1" w:rsidRDefault="002C29E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93" w:history="1">
            <w:r w:rsidRPr="00EC2BF7">
              <w:rPr>
                <w:rStyle w:val="ac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0729" w14:textId="47FBB9F3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94" w:history="1">
            <w:r w:rsidRPr="00EC2BF7">
              <w:rPr>
                <w:rStyle w:val="ac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A0BD" w14:textId="45D978D8" w:rsidR="002C29E1" w:rsidRDefault="002C29E1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95" w:history="1">
            <w:r w:rsidRPr="00EC2BF7">
              <w:rPr>
                <w:rStyle w:val="ac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EC2BF7">
              <w:rPr>
                <w:rStyle w:val="ac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3B6B" w14:textId="6CF443F8" w:rsidR="002C29E1" w:rsidRDefault="002C29E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96" w:history="1">
            <w:r w:rsidRPr="00EC2BF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39A9" w14:textId="4D84AEDF" w:rsidR="002C29E1" w:rsidRDefault="002C29E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17897" w:history="1">
            <w:r w:rsidRPr="00EC2BF7">
              <w:rPr>
                <w:rStyle w:val="ac"/>
                <w:noProof/>
              </w:rPr>
              <w:t>Список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5491" w14:textId="151DCE4E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Pr="007B1AF2" w:rsidRDefault="00AB2F5D" w:rsidP="00AB2F5D">
      <w:pPr>
        <w:ind w:firstLine="0"/>
        <w:rPr>
          <w:lang w:val="en-US"/>
        </w:rPr>
      </w:pPr>
      <w:r>
        <w:br w:type="page"/>
      </w:r>
    </w:p>
    <w:p w14:paraId="5A5FAFD9" w14:textId="6D5D3313" w:rsidR="00393027" w:rsidRDefault="00393027">
      <w:pPr>
        <w:pStyle w:val="1"/>
        <w:numPr>
          <w:ilvl w:val="0"/>
          <w:numId w:val="19"/>
        </w:numPr>
      </w:pPr>
      <w:bookmarkStart w:id="0" w:name="_Toc136617848"/>
      <w:r>
        <w:lastRenderedPageBreak/>
        <w:t>Введение</w:t>
      </w:r>
      <w:bookmarkEnd w:id="0"/>
    </w:p>
    <w:p w14:paraId="168AA996" w14:textId="3901BD23" w:rsidR="000D72FF" w:rsidRPr="003228EB" w:rsidRDefault="000D72FF">
      <w:pPr>
        <w:pStyle w:val="2"/>
        <w:numPr>
          <w:ilvl w:val="1"/>
          <w:numId w:val="17"/>
        </w:numPr>
      </w:pPr>
      <w:bookmarkStart w:id="1" w:name="_Toc136617849"/>
      <w:r>
        <w:t>Глоссарий</w:t>
      </w:r>
      <w:bookmarkEnd w:id="1"/>
    </w:p>
    <w:p w14:paraId="2F1675F9" w14:textId="6A07590B" w:rsidR="00F33679" w:rsidRPr="00172DC4" w:rsidRDefault="001F0323" w:rsidP="00172DC4">
      <w:pPr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rPr>
          <w:rFonts w:cstheme="minorHAnsi"/>
          <w:color w:val="202122"/>
          <w:shd w:val="clear" w:color="auto" w:fill="FFFFFF"/>
        </w:rPr>
      </w:pPr>
      <w:proofErr w:type="spellStart"/>
      <w:r>
        <w:rPr>
          <w:rFonts w:cstheme="minorHAnsi"/>
          <w:color w:val="202122"/>
          <w:shd w:val="clear" w:color="auto" w:fill="FFFFFF"/>
        </w:rPr>
        <w:t>Хп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1862106" w14:textId="3FFFBF64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Idle</w:t>
      </w:r>
      <w:r w:rsidRPr="00494746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бездействие</w:t>
      </w:r>
    </w:p>
    <w:p w14:paraId="28A122D4" w14:textId="4A740B94" w:rsidR="00F7681B" w:rsidRPr="006C0A8A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un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передвижение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</w:p>
    <w:p w14:paraId="10999EFF" w14:textId="1D4A6792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Attack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атака</w:t>
      </w:r>
    </w:p>
    <w:p w14:paraId="6F8D5AD9" w14:textId="40F1551D" w:rsidR="004613ED" w:rsidRPr="006C0A8A" w:rsidRDefault="006C0A8A" w:rsidP="006C0A8A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oll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–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рывок</w:t>
      </w:r>
    </w:p>
    <w:p w14:paraId="21CE35DF" w14:textId="5952E0F4" w:rsidR="00562F99" w:rsidRDefault="00CD3C09">
      <w:pPr>
        <w:pStyle w:val="2"/>
        <w:numPr>
          <w:ilvl w:val="1"/>
          <w:numId w:val="17"/>
        </w:numPr>
      </w:pPr>
      <w:bookmarkStart w:id="2" w:name="_Toc136617850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>
      <w:pPr>
        <w:pStyle w:val="2"/>
        <w:numPr>
          <w:ilvl w:val="1"/>
          <w:numId w:val="17"/>
        </w:numPr>
      </w:pPr>
      <w:bookmarkStart w:id="3" w:name="_Toc136617851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>
      <w:pPr>
        <w:pStyle w:val="a9"/>
        <w:numPr>
          <w:ilvl w:val="0"/>
          <w:numId w:val="2"/>
        </w:numPr>
        <w:spacing w:line="240" w:lineRule="auto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>
      <w:pPr>
        <w:pStyle w:val="a9"/>
        <w:numPr>
          <w:ilvl w:val="0"/>
          <w:numId w:val="2"/>
        </w:numPr>
        <w:spacing w:line="240" w:lineRule="auto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proofErr w:type="gramStart"/>
      <w:r w:rsidRPr="00B82258">
        <w:t xml:space="preserve">) </w:t>
      </w:r>
      <w:r w:rsidR="004A118F" w:rsidRPr="004A118F">
        <w:t>:</w:t>
      </w:r>
      <w:proofErr w:type="gramEnd"/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>
      <w:pPr>
        <w:pStyle w:val="a9"/>
        <w:numPr>
          <w:ilvl w:val="0"/>
          <w:numId w:val="2"/>
        </w:numPr>
        <w:spacing w:line="240" w:lineRule="auto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>
      <w:pPr>
        <w:pStyle w:val="a9"/>
        <w:numPr>
          <w:ilvl w:val="0"/>
          <w:numId w:val="2"/>
        </w:numPr>
        <w:spacing w:line="240" w:lineRule="auto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>
      <w:pPr>
        <w:pStyle w:val="a9"/>
        <w:numPr>
          <w:ilvl w:val="0"/>
          <w:numId w:val="2"/>
        </w:numPr>
        <w:spacing w:line="240" w:lineRule="auto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>
      <w:pPr>
        <w:pStyle w:val="a9"/>
        <w:numPr>
          <w:ilvl w:val="0"/>
          <w:numId w:val="2"/>
        </w:numPr>
        <w:spacing w:line="240" w:lineRule="auto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>
      <w:pPr>
        <w:pStyle w:val="a9"/>
        <w:numPr>
          <w:ilvl w:val="0"/>
          <w:numId w:val="2"/>
        </w:numPr>
        <w:spacing w:line="240" w:lineRule="auto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>
      <w:pPr>
        <w:pStyle w:val="a9"/>
        <w:numPr>
          <w:ilvl w:val="0"/>
          <w:numId w:val="2"/>
        </w:numPr>
        <w:spacing w:line="240" w:lineRule="auto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rPr>
          <w:rFonts w:cstheme="minorHAnsi"/>
        </w:rPr>
      </w:pPr>
    </w:p>
    <w:p w14:paraId="0C60DFAD" w14:textId="44578432" w:rsidR="007F3D9B" w:rsidRDefault="007F3D9B">
      <w:pPr>
        <w:pStyle w:val="2"/>
        <w:numPr>
          <w:ilvl w:val="1"/>
          <w:numId w:val="17"/>
        </w:numPr>
      </w:pPr>
      <w:bookmarkStart w:id="4" w:name="_Toc136617852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</w:pPr>
    </w:p>
    <w:p w14:paraId="7ED0A5B3" w14:textId="5F199E56" w:rsidR="00AB3604" w:rsidRDefault="000E2CF8">
      <w:pPr>
        <w:pStyle w:val="2"/>
        <w:numPr>
          <w:ilvl w:val="1"/>
          <w:numId w:val="17"/>
        </w:numPr>
      </w:pPr>
      <w:bookmarkStart w:id="5" w:name="_Toc136617853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>
      <w:pPr>
        <w:pStyle w:val="3"/>
        <w:numPr>
          <w:ilvl w:val="2"/>
          <w:numId w:val="16"/>
        </w:numPr>
      </w:pPr>
      <w:bookmarkStart w:id="6" w:name="_Toc136617854"/>
      <w:r>
        <w:lastRenderedPageBreak/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>
      <w:pPr>
        <w:pStyle w:val="3"/>
        <w:numPr>
          <w:ilvl w:val="2"/>
          <w:numId w:val="16"/>
        </w:numPr>
      </w:pPr>
      <w:bookmarkStart w:id="7" w:name="_Toc136617855"/>
      <w:r>
        <w:t>Изменения сюжета</w:t>
      </w:r>
      <w:bookmarkEnd w:id="7"/>
    </w:p>
    <w:p w14:paraId="1430F98B" w14:textId="590E6590" w:rsidR="00245CDD" w:rsidRDefault="00245CDD">
      <w:pPr>
        <w:pStyle w:val="a9"/>
        <w:numPr>
          <w:ilvl w:val="0"/>
          <w:numId w:val="1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>
      <w:pPr>
        <w:pStyle w:val="a9"/>
        <w:numPr>
          <w:ilvl w:val="0"/>
          <w:numId w:val="1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>
      <w:pPr>
        <w:pStyle w:val="a9"/>
        <w:numPr>
          <w:ilvl w:val="0"/>
          <w:numId w:val="1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>
      <w:pPr>
        <w:pStyle w:val="a9"/>
        <w:numPr>
          <w:ilvl w:val="0"/>
          <w:numId w:val="1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>
      <w:pPr>
        <w:pStyle w:val="a9"/>
        <w:numPr>
          <w:ilvl w:val="0"/>
          <w:numId w:val="1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>
      <w:pPr>
        <w:pStyle w:val="2"/>
        <w:numPr>
          <w:ilvl w:val="1"/>
          <w:numId w:val="17"/>
        </w:numPr>
      </w:pPr>
      <w:bookmarkStart w:id="8" w:name="_Toc136617856"/>
      <w:r>
        <w:t>Геймплей и правила</w:t>
      </w:r>
      <w:bookmarkEnd w:id="8"/>
    </w:p>
    <w:p w14:paraId="7282AB65" w14:textId="147AF2BD" w:rsidR="00C4571D" w:rsidRPr="00C4571D" w:rsidRDefault="00C4571D">
      <w:pPr>
        <w:pStyle w:val="3"/>
        <w:numPr>
          <w:ilvl w:val="2"/>
          <w:numId w:val="18"/>
        </w:numPr>
      </w:pPr>
      <w:bookmarkStart w:id="9" w:name="_Toc136617857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</w:t>
      </w:r>
      <w:r w:rsidR="00573C60">
        <w:lastRenderedPageBreak/>
        <w:t xml:space="preserve">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 xml:space="preserve">Настасьей </w:t>
      </w:r>
      <w:proofErr w:type="spellStart"/>
      <w:r w:rsidR="004A61CC" w:rsidRPr="006A1170">
        <w:rPr>
          <w:rFonts w:cstheme="minorHAnsi"/>
        </w:rPr>
        <w:t>Соловишной</w:t>
      </w:r>
      <w:proofErr w:type="spellEnd"/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>
      <w:pPr>
        <w:pStyle w:val="3"/>
        <w:numPr>
          <w:ilvl w:val="2"/>
          <w:numId w:val="18"/>
        </w:numPr>
      </w:pPr>
      <w:bookmarkStart w:id="10" w:name="_Toc136617858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>
      <w:pPr>
        <w:pStyle w:val="3"/>
        <w:numPr>
          <w:ilvl w:val="2"/>
          <w:numId w:val="18"/>
        </w:numPr>
      </w:pPr>
      <w:bookmarkStart w:id="11" w:name="_Toc136617859"/>
      <w:r>
        <w:t>Правила</w:t>
      </w:r>
      <w:bookmarkEnd w:id="11"/>
    </w:p>
    <w:p w14:paraId="12149A76" w14:textId="6FC5F668" w:rsidR="00070360" w:rsidRDefault="00070360">
      <w:pPr>
        <w:pStyle w:val="a9"/>
        <w:numPr>
          <w:ilvl w:val="0"/>
          <w:numId w:val="14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>
      <w:pPr>
        <w:pStyle w:val="a9"/>
        <w:numPr>
          <w:ilvl w:val="0"/>
          <w:numId w:val="14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>
      <w:pPr>
        <w:pStyle w:val="a9"/>
        <w:numPr>
          <w:ilvl w:val="0"/>
          <w:numId w:val="14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>
      <w:pPr>
        <w:pStyle w:val="a9"/>
        <w:numPr>
          <w:ilvl w:val="0"/>
          <w:numId w:val="14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>
      <w:pPr>
        <w:pStyle w:val="a9"/>
        <w:numPr>
          <w:ilvl w:val="0"/>
          <w:numId w:val="14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>
      <w:pPr>
        <w:pStyle w:val="a9"/>
        <w:numPr>
          <w:ilvl w:val="0"/>
          <w:numId w:val="14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>
      <w:pPr>
        <w:pStyle w:val="a9"/>
        <w:numPr>
          <w:ilvl w:val="0"/>
          <w:numId w:val="14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>
      <w:pPr>
        <w:pStyle w:val="a9"/>
        <w:numPr>
          <w:ilvl w:val="0"/>
          <w:numId w:val="14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>
      <w:pPr>
        <w:pStyle w:val="a9"/>
        <w:numPr>
          <w:ilvl w:val="0"/>
          <w:numId w:val="14"/>
        </w:numPr>
      </w:pPr>
      <w:r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>
      <w:pPr>
        <w:pStyle w:val="a9"/>
        <w:numPr>
          <w:ilvl w:val="0"/>
          <w:numId w:val="14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>
      <w:pPr>
        <w:pStyle w:val="a9"/>
        <w:numPr>
          <w:ilvl w:val="0"/>
          <w:numId w:val="14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>
      <w:pPr>
        <w:pStyle w:val="a9"/>
        <w:numPr>
          <w:ilvl w:val="0"/>
          <w:numId w:val="14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>
      <w:pPr>
        <w:pStyle w:val="3"/>
        <w:numPr>
          <w:ilvl w:val="2"/>
          <w:numId w:val="18"/>
        </w:numPr>
      </w:pPr>
      <w:bookmarkStart w:id="12" w:name="_Toc136617860"/>
      <w:r>
        <w:lastRenderedPageBreak/>
        <w:t>Категории персонажей</w:t>
      </w:r>
      <w:bookmarkEnd w:id="12"/>
    </w:p>
    <w:p w14:paraId="4491CEAE" w14:textId="77777777" w:rsidR="00573C60" w:rsidRDefault="00573C60">
      <w:pPr>
        <w:pStyle w:val="a9"/>
        <w:numPr>
          <w:ilvl w:val="0"/>
          <w:numId w:val="5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>
      <w:pPr>
        <w:pStyle w:val="a9"/>
        <w:numPr>
          <w:ilvl w:val="0"/>
          <w:numId w:val="5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>
      <w:pPr>
        <w:pStyle w:val="a9"/>
        <w:numPr>
          <w:ilvl w:val="0"/>
          <w:numId w:val="5"/>
        </w:numPr>
      </w:pPr>
      <w:r>
        <w:t xml:space="preserve">Змей Горыныч - </w:t>
      </w:r>
    </w:p>
    <w:p w14:paraId="56976BA5" w14:textId="77777777" w:rsidR="00573C60" w:rsidRDefault="00573C60">
      <w:pPr>
        <w:pStyle w:val="a9"/>
        <w:numPr>
          <w:ilvl w:val="0"/>
          <w:numId w:val="5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>
      <w:pPr>
        <w:pStyle w:val="a9"/>
        <w:numPr>
          <w:ilvl w:val="0"/>
          <w:numId w:val="5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4928C1D7" w:rsidR="006A48DF" w:rsidRDefault="006A48DF" w:rsidP="003C3909">
            <w:pPr>
              <w:ind w:firstLine="0"/>
            </w:pPr>
            <w:r>
              <w:t>3. Меч</w:t>
            </w:r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>
      <w:pPr>
        <w:pStyle w:val="3"/>
        <w:numPr>
          <w:ilvl w:val="2"/>
          <w:numId w:val="18"/>
        </w:numPr>
      </w:pPr>
      <w:bookmarkStart w:id="13" w:name="_Toc136617861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6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4427429D" w:rsidR="006A48DF" w:rsidRPr="007D06AD" w:rsidRDefault="006A48DF" w:rsidP="005E4707">
            <w:pPr>
              <w:ind w:firstLine="0"/>
            </w:pPr>
            <w:r>
              <w:t>Меч</w:t>
            </w:r>
            <w:r w:rsidR="007D06AD">
              <w:rPr>
                <w:lang w:val="en-US"/>
              </w:rPr>
              <w:t>-</w:t>
            </w:r>
            <w:proofErr w:type="spellStart"/>
            <w:r w:rsidR="007D06AD">
              <w:t>кладинец</w:t>
            </w:r>
            <w:proofErr w:type="spellEnd"/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 xml:space="preserve">восстанавливает 5 </w:t>
      </w:r>
      <w:proofErr w:type="spellStart"/>
      <w:r w:rsidR="00680736">
        <w:t>хп</w:t>
      </w:r>
      <w:proofErr w:type="spellEnd"/>
    </w:p>
    <w:p w14:paraId="4C56CF46" w14:textId="7FA0E914" w:rsidR="003E615B" w:rsidRPr="00680736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</w:t>
      </w:r>
      <w:proofErr w:type="spellStart"/>
      <w:r w:rsidR="00AF74EC">
        <w:t>хп</w:t>
      </w:r>
      <w:proofErr w:type="spellEnd"/>
    </w:p>
    <w:p w14:paraId="565CE13E" w14:textId="7E91C71B" w:rsidR="002D6A34" w:rsidRDefault="00573C60">
      <w:pPr>
        <w:pStyle w:val="3"/>
        <w:numPr>
          <w:ilvl w:val="2"/>
          <w:numId w:val="18"/>
        </w:numPr>
      </w:pPr>
      <w:bookmarkStart w:id="14" w:name="_Toc136617862"/>
      <w:r>
        <w:t>З</w:t>
      </w:r>
      <w:r w:rsidR="002D6A34">
        <w:t>адания</w:t>
      </w:r>
      <w:bookmarkEnd w:id="14"/>
    </w:p>
    <w:p w14:paraId="4439EF86" w14:textId="723C91CD" w:rsidR="002D6A34" w:rsidRDefault="002D6A34">
      <w:pPr>
        <w:pStyle w:val="a9"/>
        <w:numPr>
          <w:ilvl w:val="0"/>
          <w:numId w:val="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>
      <w:pPr>
        <w:pStyle w:val="a9"/>
        <w:numPr>
          <w:ilvl w:val="0"/>
          <w:numId w:val="3"/>
        </w:numPr>
      </w:pPr>
      <w:r>
        <w:lastRenderedPageBreak/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>
      <w:pPr>
        <w:pStyle w:val="a9"/>
        <w:numPr>
          <w:ilvl w:val="0"/>
          <w:numId w:val="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>
      <w:pPr>
        <w:pStyle w:val="a9"/>
        <w:numPr>
          <w:ilvl w:val="0"/>
          <w:numId w:val="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>
      <w:pPr>
        <w:pStyle w:val="a9"/>
        <w:numPr>
          <w:ilvl w:val="0"/>
          <w:numId w:val="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>
      <w:pPr>
        <w:pStyle w:val="a9"/>
        <w:numPr>
          <w:ilvl w:val="0"/>
          <w:numId w:val="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>
      <w:pPr>
        <w:pStyle w:val="a9"/>
        <w:numPr>
          <w:ilvl w:val="0"/>
          <w:numId w:val="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6C775D02" w:rsidR="00245CDD" w:rsidRDefault="00CA4B9B">
      <w:pPr>
        <w:pStyle w:val="2"/>
        <w:numPr>
          <w:ilvl w:val="1"/>
          <w:numId w:val="17"/>
        </w:numPr>
      </w:pPr>
      <w:bookmarkStart w:id="15" w:name="_Toc136617863"/>
      <w:r>
        <w:t>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3A5B82FD" w:rsidR="003E0CFD" w:rsidRDefault="00CA4B9B">
      <w:pPr>
        <w:pStyle w:val="2"/>
        <w:numPr>
          <w:ilvl w:val="1"/>
          <w:numId w:val="17"/>
        </w:numPr>
      </w:pPr>
      <w:bookmarkStart w:id="16" w:name="_Toc136617864"/>
      <w:r w:rsidRPr="00FB3A68">
        <w:t>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3A3816AE" w:rsidR="00970137" w:rsidRDefault="000D0EAE">
      <w:pPr>
        <w:pStyle w:val="2"/>
        <w:numPr>
          <w:ilvl w:val="1"/>
          <w:numId w:val="17"/>
        </w:numPr>
        <w:tabs>
          <w:tab w:val="right" w:pos="9355"/>
        </w:tabs>
      </w:pPr>
      <w:bookmarkStart w:id="17" w:name="_Toc136617865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>
      <w:pPr>
        <w:pStyle w:val="a9"/>
        <w:numPr>
          <w:ilvl w:val="0"/>
          <w:numId w:val="6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>
      <w:pPr>
        <w:pStyle w:val="a9"/>
        <w:numPr>
          <w:ilvl w:val="0"/>
          <w:numId w:val="6"/>
        </w:numPr>
      </w:pPr>
      <w:r>
        <w:t>Оценка сюжета</w:t>
      </w:r>
    </w:p>
    <w:p w14:paraId="3396C492" w14:textId="2A022373" w:rsidR="00F60A20" w:rsidRDefault="00F60A20">
      <w:pPr>
        <w:pStyle w:val="a9"/>
        <w:numPr>
          <w:ilvl w:val="0"/>
          <w:numId w:val="6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>
      <w:pPr>
        <w:pStyle w:val="a9"/>
        <w:numPr>
          <w:ilvl w:val="0"/>
          <w:numId w:val="6"/>
        </w:numPr>
      </w:pPr>
      <w:r>
        <w:t xml:space="preserve">Интуитивно понятный геймплей – </w:t>
      </w:r>
    </w:p>
    <w:p w14:paraId="47616970" w14:textId="1073116E" w:rsidR="00F60A20" w:rsidRDefault="00453F28">
      <w:pPr>
        <w:pStyle w:val="a9"/>
        <w:numPr>
          <w:ilvl w:val="0"/>
          <w:numId w:val="6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>
      <w:pPr>
        <w:pStyle w:val="a9"/>
        <w:numPr>
          <w:ilvl w:val="0"/>
          <w:numId w:val="6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>
      <w:pPr>
        <w:pStyle w:val="a9"/>
        <w:numPr>
          <w:ilvl w:val="0"/>
          <w:numId w:val="6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>
      <w:pPr>
        <w:pStyle w:val="a9"/>
        <w:numPr>
          <w:ilvl w:val="0"/>
          <w:numId w:val="6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>
      <w:pPr>
        <w:pStyle w:val="a9"/>
        <w:numPr>
          <w:ilvl w:val="0"/>
          <w:numId w:val="6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lastRenderedPageBreak/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proofErr w:type="spellStart"/>
      <w:r w:rsidR="00C8389C">
        <w:rPr>
          <w:lang w:val="en-US"/>
        </w:rPr>
        <w:t>Catmaze</w:t>
      </w:r>
      <w:proofErr w:type="spellEnd"/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Основной геймплей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 xml:space="preserve">это захватывающая платформенная игра с элементами головоломок, разработанная и изданная студией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Games. Она рассказывает историю </w:t>
      </w:r>
      <w:proofErr w:type="spellStart"/>
      <w:r>
        <w:t>Мэдлин</w:t>
      </w:r>
      <w:proofErr w:type="spellEnd"/>
      <w:r>
        <w:t xml:space="preserve">, юной девушки, которая решает покорить опасную гору </w:t>
      </w:r>
      <w:proofErr w:type="spellStart"/>
      <w:r>
        <w:t>Celeste</w:t>
      </w:r>
      <w:proofErr w:type="spellEnd"/>
      <w:r>
        <w:t>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 xml:space="preserve">Геймплей в </w:t>
      </w:r>
      <w:proofErr w:type="spellStart"/>
      <w:r>
        <w:t>Celeste</w:t>
      </w:r>
      <w:proofErr w:type="spellEnd"/>
      <w:r>
        <w:t xml:space="preserve">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</w:t>
      </w:r>
      <w:proofErr w:type="spellStart"/>
      <w:r>
        <w:t>Мэдлин</w:t>
      </w:r>
      <w:proofErr w:type="spellEnd"/>
      <w:r>
        <w:t xml:space="preserve">, чтобы преодолеть различные препятствия. Однако </w:t>
      </w:r>
      <w:proofErr w:type="spellStart"/>
      <w:r>
        <w:t>Celeste</w:t>
      </w:r>
      <w:proofErr w:type="spellEnd"/>
      <w:r>
        <w:t xml:space="preserve">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 xml:space="preserve">Одной из выдающихся особенностей </w:t>
      </w:r>
      <w:proofErr w:type="spellStart"/>
      <w:r>
        <w:t>Celeste</w:t>
      </w:r>
      <w:proofErr w:type="spellEnd"/>
      <w:r>
        <w:t xml:space="preserve"> является ее великолепное исполнение. Красивый пиксельный стиль графики создает уникальную атмосферу и 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proofErr w:type="spellStart"/>
      <w:r>
        <w:t>Celeste</w:t>
      </w:r>
      <w:proofErr w:type="spellEnd"/>
      <w:r>
        <w:t xml:space="preserve">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</w:t>
      </w:r>
      <w:proofErr w:type="spellStart"/>
      <w:r>
        <w:t>Celeste</w:t>
      </w:r>
      <w:proofErr w:type="spellEnd"/>
      <w:r>
        <w:t xml:space="preserve">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>
      <w:pPr>
        <w:pStyle w:val="a9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r w:rsidR="00DC3FE2" w:rsidRPr="002D73AA">
        <w:rPr>
          <w:rFonts w:cstheme="minorHAnsi"/>
        </w:rPr>
        <w:t>Hotline</w:t>
      </w:r>
      <w:proofErr w:type="spellEnd"/>
      <w:r w:rsidR="00DC3FE2" w:rsidRPr="002D73AA">
        <w:rPr>
          <w:rFonts w:cstheme="minorHAnsi"/>
        </w:rPr>
        <w:t xml:space="preserve"> </w:t>
      </w:r>
      <w:proofErr w:type="spellStart"/>
      <w:r w:rsidR="00DC3FE2" w:rsidRPr="002D73AA">
        <w:rPr>
          <w:rFonts w:cstheme="minorHAnsi"/>
        </w:rPr>
        <w:t>Miami</w:t>
      </w:r>
      <w:proofErr w:type="spellEnd"/>
      <w:r w:rsidR="00DC3FE2" w:rsidRPr="002D73AA">
        <w:rPr>
          <w:rFonts w:cstheme="minorHAnsi"/>
        </w:rPr>
        <w:t xml:space="preserve">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</w:t>
      </w:r>
      <w:proofErr w:type="spellStart"/>
      <w:r>
        <w:t>Dennaton</w:t>
      </w:r>
      <w:proofErr w:type="spellEnd"/>
      <w:r>
        <w:t xml:space="preserve">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</w:t>
      </w:r>
      <w:r>
        <w:lastRenderedPageBreak/>
        <w:t xml:space="preserve">загадочных заказчиков. Главная особенность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быстрая и кровавая </w:t>
      </w:r>
      <w:proofErr w:type="spellStart"/>
      <w:r>
        <w:t>геймплейная</w:t>
      </w:r>
      <w:proofErr w:type="spellEnd"/>
      <w:r>
        <w:t xml:space="preserve">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 xml:space="preserve">Геймплей в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>
      <w:pPr>
        <w:pStyle w:val="a9"/>
        <w:numPr>
          <w:ilvl w:val="0"/>
          <w:numId w:val="7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 xml:space="preserve">Игра рассказывает о захватывающем приключении молодого героя по имени Линк, который отправляется спасать Принцессу Зельду и спасти Королевство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з лап зла. Сюжет игры начинается с того, что Линк получает телеграмму от Принцессы Зельды, которая просит его прийти в Замок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 помочь ей победить злого колдуна </w:t>
      </w:r>
      <w:proofErr w:type="spellStart"/>
      <w:r w:rsidR="00EF32A2" w:rsidRPr="00EF32A2">
        <w:t>Аганима</w:t>
      </w:r>
      <w:proofErr w:type="spellEnd"/>
      <w:r w:rsidR="00EF32A2" w:rsidRPr="00EF32A2">
        <w:t>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>
      <w:pPr>
        <w:pStyle w:val="a9"/>
        <w:numPr>
          <w:ilvl w:val="0"/>
          <w:numId w:val="7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 xml:space="preserve">Главный герой игры - ребенок по имени </w:t>
      </w:r>
      <w:proofErr w:type="spellStart"/>
      <w:r w:rsidRPr="00012529">
        <w:rPr>
          <w:rFonts w:cstheme="minorHAnsi"/>
        </w:rPr>
        <w:t>Фриск</w:t>
      </w:r>
      <w:proofErr w:type="spellEnd"/>
      <w:r w:rsidRPr="00012529">
        <w:rPr>
          <w:rFonts w:cstheme="minorHAnsi"/>
        </w:rPr>
        <w:t xml:space="preserve"> - попадает в подземелье, обитаемое монстрами, после того как спустился по таинственной яме на поверхности. В подземелье </w:t>
      </w:r>
      <w:proofErr w:type="spellStart"/>
      <w:r w:rsidRPr="00012529">
        <w:rPr>
          <w:rFonts w:cstheme="minorHAnsi"/>
        </w:rPr>
        <w:t>Фриску</w:t>
      </w:r>
      <w:proofErr w:type="spellEnd"/>
      <w:r w:rsidRPr="00012529">
        <w:rPr>
          <w:rFonts w:cstheme="minorHAnsi"/>
        </w:rPr>
        <w:t xml:space="preserve">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</w:t>
      </w:r>
      <w:proofErr w:type="spellStart"/>
      <w:r w:rsidRPr="00012529">
        <w:rPr>
          <w:rFonts w:cstheme="minorHAnsi"/>
        </w:rPr>
        <w:t>Undertale</w:t>
      </w:r>
      <w:proofErr w:type="spellEnd"/>
      <w:r w:rsidRPr="00012529">
        <w:rPr>
          <w:rFonts w:cstheme="minorHAnsi"/>
        </w:rPr>
        <w:t>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EB26EC" w:rsidRPr="00EB26EC">
        <w:t xml:space="preserve">Hyper Light </w:t>
      </w:r>
      <w:proofErr w:type="spellStart"/>
      <w:r w:rsidR="00EB26EC" w:rsidRPr="00EB26EC">
        <w:t>Drifter</w:t>
      </w:r>
      <w:proofErr w:type="spellEnd"/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</w:t>
      </w:r>
      <w:proofErr w:type="spellStart"/>
      <w:r>
        <w:t>Drifter</w:t>
      </w:r>
      <w:proofErr w:type="spellEnd"/>
      <w:r>
        <w:t>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lastRenderedPageBreak/>
        <w:t xml:space="preserve">Геймплей Hyper Light </w:t>
      </w:r>
      <w:proofErr w:type="spellStart"/>
      <w:r>
        <w:t>Drifter</w:t>
      </w:r>
      <w:proofErr w:type="spellEnd"/>
      <w:r>
        <w:t xml:space="preserve">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 xml:space="preserve">Одна из выдающихся особенностей Hyper Light </w:t>
      </w:r>
      <w:proofErr w:type="spellStart"/>
      <w:r>
        <w:t>Drifter</w:t>
      </w:r>
      <w:proofErr w:type="spellEnd"/>
      <w:r>
        <w:t xml:space="preserve">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</w:t>
      </w:r>
      <w:proofErr w:type="spellStart"/>
      <w:r>
        <w:t>Disasterpeace</w:t>
      </w:r>
      <w:proofErr w:type="spellEnd"/>
      <w:r>
        <w:t xml:space="preserve">, дополняет визуальное впечатление и погружает игрока в мрачный и загадочный мир Hyper Light </w:t>
      </w:r>
      <w:proofErr w:type="spellStart"/>
      <w:r>
        <w:t>Drifter</w:t>
      </w:r>
      <w:proofErr w:type="spellEnd"/>
      <w:r>
        <w:t>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 xml:space="preserve">В итоге Hyper Light </w:t>
      </w:r>
      <w:proofErr w:type="spellStart"/>
      <w:r>
        <w:t>Drifter</w:t>
      </w:r>
      <w:proofErr w:type="spellEnd"/>
      <w:r>
        <w:t xml:space="preserve">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 xml:space="preserve">это знаменитая серия темных фэнтезийных ролевых игр, разработанная компанией Blizzard Entertainment. Она предлагает игрокам погрузиться в мрачный мир </w:t>
      </w:r>
      <w:proofErr w:type="spellStart"/>
      <w:r>
        <w:t>Санктуария</w:t>
      </w:r>
      <w:proofErr w:type="spellEnd"/>
      <w:r>
        <w:t xml:space="preserve">, где борьба между силами добра и зла достигает своего пика. В серии </w:t>
      </w:r>
      <w:proofErr w:type="spellStart"/>
      <w:r>
        <w:t>Diablo</w:t>
      </w:r>
      <w:proofErr w:type="spellEnd"/>
      <w:r>
        <w:t xml:space="preserve">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 xml:space="preserve">Геймплей в </w:t>
      </w:r>
      <w:proofErr w:type="spellStart"/>
      <w:r>
        <w:t>Diablo</w:t>
      </w:r>
      <w:proofErr w:type="spellEnd"/>
      <w:r>
        <w:t xml:space="preserve">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</w:t>
      </w:r>
      <w:proofErr w:type="spellStart"/>
      <w:r>
        <w:t>Санктуария</w:t>
      </w:r>
      <w:proofErr w:type="spellEnd"/>
      <w:r>
        <w:t>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t xml:space="preserve">Одна из ключевых особенностей серии </w:t>
      </w:r>
      <w:proofErr w:type="spellStart"/>
      <w:r>
        <w:t>Diablo</w:t>
      </w:r>
      <w:proofErr w:type="spellEnd"/>
      <w:r>
        <w:t xml:space="preserve">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</w:t>
      </w:r>
      <w:proofErr w:type="spellStart"/>
      <w:r>
        <w:t>Diablo</w:t>
      </w:r>
      <w:proofErr w:type="spellEnd"/>
      <w:r>
        <w:t xml:space="preserve">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</w:t>
      </w:r>
      <w:proofErr w:type="spellStart"/>
      <w:r>
        <w:t>PvP</w:t>
      </w:r>
      <w:proofErr w:type="spellEnd"/>
      <w:r>
        <w:t>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 xml:space="preserve">Серия </w:t>
      </w:r>
      <w:proofErr w:type="spellStart"/>
      <w:r>
        <w:t>Diablo</w:t>
      </w:r>
      <w:proofErr w:type="spellEnd"/>
      <w:r>
        <w:t xml:space="preserve">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</w:t>
      </w:r>
      <w:proofErr w:type="spellStart"/>
      <w:r>
        <w:t>Diablo</w:t>
      </w:r>
      <w:proofErr w:type="spellEnd"/>
      <w:r>
        <w:t xml:space="preserve">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proofErr w:type="spellStart"/>
            <w:r w:rsidRPr="00DC3FE2">
              <w:t>Hotline</w:t>
            </w:r>
            <w:proofErr w:type="spellEnd"/>
            <w:r w:rsidRPr="00DC3FE2">
              <w:t xml:space="preserve"> </w:t>
            </w:r>
            <w:proofErr w:type="spellStart"/>
            <w:r w:rsidRPr="00DC3FE2">
              <w:t>Miami</w:t>
            </w:r>
            <w:proofErr w:type="spellEnd"/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lastRenderedPageBreak/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Default="00012529" w:rsidP="00CD0AD6">
      <w:pPr>
        <w:ind w:firstLine="0"/>
        <w:rPr>
          <w:lang w:val="en-US"/>
        </w:rPr>
      </w:pPr>
    </w:p>
    <w:p w14:paraId="23832D73" w14:textId="77777777" w:rsidR="00701A17" w:rsidRDefault="00701A17" w:rsidP="00CD0AD6">
      <w:pPr>
        <w:ind w:firstLine="0"/>
        <w:rPr>
          <w:lang w:val="en-US"/>
        </w:rPr>
      </w:pPr>
    </w:p>
    <w:p w14:paraId="6C21446D" w14:textId="77777777" w:rsidR="00701A17" w:rsidRDefault="00701A17" w:rsidP="00CD0AD6">
      <w:pPr>
        <w:ind w:firstLine="0"/>
        <w:rPr>
          <w:lang w:val="en-US"/>
        </w:rPr>
      </w:pPr>
    </w:p>
    <w:p w14:paraId="473EA88F" w14:textId="77777777" w:rsidR="00701A17" w:rsidRDefault="00701A17" w:rsidP="00CD0AD6">
      <w:pPr>
        <w:ind w:firstLine="0"/>
        <w:rPr>
          <w:lang w:val="en-US"/>
        </w:rPr>
      </w:pPr>
    </w:p>
    <w:p w14:paraId="0F6950D6" w14:textId="77777777" w:rsidR="00701A17" w:rsidRDefault="00701A17" w:rsidP="00CD0AD6">
      <w:pPr>
        <w:ind w:firstLine="0"/>
        <w:rPr>
          <w:lang w:val="en-US"/>
        </w:rPr>
      </w:pPr>
    </w:p>
    <w:p w14:paraId="11F4FF98" w14:textId="77777777" w:rsidR="00701A17" w:rsidRDefault="00701A17" w:rsidP="00CD0AD6">
      <w:pPr>
        <w:ind w:firstLine="0"/>
        <w:rPr>
          <w:lang w:val="en-US"/>
        </w:rPr>
      </w:pPr>
    </w:p>
    <w:p w14:paraId="608A3253" w14:textId="77777777" w:rsidR="00701A17" w:rsidRDefault="00701A17" w:rsidP="00CD0AD6">
      <w:pPr>
        <w:ind w:firstLine="0"/>
        <w:rPr>
          <w:lang w:val="en-US"/>
        </w:rPr>
      </w:pPr>
    </w:p>
    <w:p w14:paraId="3AFF8723" w14:textId="77777777" w:rsidR="00701A17" w:rsidRDefault="00701A17" w:rsidP="00CD0AD6">
      <w:pPr>
        <w:ind w:firstLine="0"/>
        <w:rPr>
          <w:lang w:val="en-US"/>
        </w:rPr>
      </w:pPr>
    </w:p>
    <w:p w14:paraId="419264F8" w14:textId="77777777" w:rsidR="00701A17" w:rsidRDefault="00701A17" w:rsidP="00CD0AD6">
      <w:pPr>
        <w:ind w:firstLine="0"/>
        <w:rPr>
          <w:lang w:val="en-US"/>
        </w:rPr>
      </w:pPr>
    </w:p>
    <w:p w14:paraId="6DC4D55E" w14:textId="77777777" w:rsidR="00701A17" w:rsidRDefault="00701A17" w:rsidP="00CD0AD6">
      <w:pPr>
        <w:ind w:firstLine="0"/>
        <w:rPr>
          <w:lang w:val="en-US"/>
        </w:rPr>
      </w:pPr>
    </w:p>
    <w:p w14:paraId="0BDB9B36" w14:textId="77777777" w:rsidR="00701A17" w:rsidRDefault="00701A17" w:rsidP="00CD0AD6">
      <w:pPr>
        <w:ind w:firstLine="0"/>
        <w:rPr>
          <w:lang w:val="en-US"/>
        </w:rPr>
      </w:pPr>
    </w:p>
    <w:p w14:paraId="2470DECA" w14:textId="77777777" w:rsidR="00701A17" w:rsidRDefault="00701A17" w:rsidP="00CD0AD6">
      <w:pPr>
        <w:ind w:firstLine="0"/>
        <w:rPr>
          <w:lang w:val="en-US"/>
        </w:rPr>
      </w:pPr>
    </w:p>
    <w:p w14:paraId="60320F1D" w14:textId="77777777" w:rsidR="00701A17" w:rsidRDefault="00701A17" w:rsidP="00CD0AD6">
      <w:pPr>
        <w:ind w:firstLine="0"/>
        <w:rPr>
          <w:lang w:val="en-US"/>
        </w:rPr>
      </w:pPr>
    </w:p>
    <w:p w14:paraId="37C99328" w14:textId="77777777" w:rsidR="00701A17" w:rsidRDefault="00701A17" w:rsidP="00CD0AD6">
      <w:pPr>
        <w:ind w:firstLine="0"/>
        <w:rPr>
          <w:lang w:val="en-US"/>
        </w:rPr>
      </w:pPr>
    </w:p>
    <w:p w14:paraId="78F6E931" w14:textId="77777777" w:rsidR="00701A17" w:rsidRPr="00012529" w:rsidRDefault="00701A17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>
      <w:pPr>
        <w:pStyle w:val="2"/>
        <w:numPr>
          <w:ilvl w:val="1"/>
          <w:numId w:val="17"/>
        </w:numPr>
      </w:pPr>
      <w:bookmarkStart w:id="18" w:name="_Toc136617866"/>
      <w:r w:rsidRPr="009B7059">
        <w:t>План работы</w:t>
      </w:r>
      <w:bookmarkEnd w:id="18"/>
    </w:p>
    <w:tbl>
      <w:tblPr>
        <w:tblW w:w="8777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</w:tblGrid>
      <w:tr w:rsidR="00701A17" w:rsidRPr="00544199" w14:paraId="217856FD" w14:textId="28120F42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</w:tr>
      <w:tr w:rsidR="00701A17" w:rsidRPr="00544199" w14:paraId="3AC9512C" w14:textId="4DC65EB8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</w:tr>
      <w:tr w:rsidR="00701A17" w:rsidRPr="00544199" w14:paraId="2176425B" w14:textId="2051863F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2E557850" w14:textId="4876288A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549AAC64" w14:textId="68A09629" w:rsidTr="00701A17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6B724F17" w14:textId="667C5195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</w:tr>
      <w:tr w:rsidR="00701A17" w:rsidRPr="00544199" w14:paraId="4B0F4542" w14:textId="5EF5E36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</w:tr>
      <w:tr w:rsidR="00701A17" w:rsidRPr="00544199" w14:paraId="69293CE6" w14:textId="351D12A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интерфейса, исправление/дополнение отчета, сбор локации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Проработка статистики персонажа (уровни, опыт, </w:t>
            </w:r>
            <w:proofErr w:type="spellStart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хп</w:t>
            </w:r>
            <w:proofErr w:type="spellEnd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Анимация боя.  Отрисовка татар с разными оружиями, анимация. Отрисовка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lastRenderedPageBreak/>
              <w:t>персонажей, с которыми можно вести диалог.</w:t>
            </w:r>
          </w:p>
        </w:tc>
      </w:tr>
      <w:tr w:rsidR="00701A17" w:rsidRPr="00544199" w14:paraId="5ABF0F73" w14:textId="4228751D" w:rsidTr="00701A17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, 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</w:tr>
      <w:tr w:rsidR="00701A17" w:rsidRPr="00544199" w14:paraId="44353D06" w14:textId="196F759A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49AF97AC" w:rsidR="00701A17" w:rsidRPr="00701A17" w:rsidRDefault="00701A17" w:rsidP="001539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топей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</w:tr>
      <w:tr w:rsidR="00701A17" w:rsidRPr="00544199" w14:paraId="7517318C" w14:textId="53CF25CD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охранение. 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</w:tr>
      <w:tr w:rsidR="00701A17" w:rsidRPr="00544199" w14:paraId="70808471" w14:textId="4AE98A93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 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</w:tr>
      <w:tr w:rsidR="00701A17" w:rsidRPr="00544199" w14:paraId="2586893D" w14:textId="58DF96B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Реализация Соловей-разбойник, лучника. Доработать кнопки(шрифты). 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Глоссарий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Соловья-Разбойника.</w:t>
            </w:r>
            <w:r w:rsidRPr="00701A17">
              <w:rPr>
                <w:rFonts w:ascii="Calibri" w:eastAsia="Times New Roman" w:hAnsi="Calibri" w:cs="Calibri"/>
                <w:kern w:val="0"/>
                <w:lang w:val="en-US" w:eastAsia="ru-RU"/>
                <w14:ligatures w14:val="none"/>
              </w:rPr>
              <w:t xml:space="preserve"> NPC</w:t>
            </w:r>
          </w:p>
        </w:tc>
      </w:tr>
      <w:tr w:rsidR="00701A17" w:rsidRPr="00544199" w14:paraId="18454860" w14:textId="60B8682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471081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Добавление звуков игру.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персонажей для диалогов и для локаций. Доклад</w:t>
            </w:r>
          </w:p>
        </w:tc>
      </w:tr>
      <w:tr w:rsidR="00701A17" w:rsidRPr="00544199" w14:paraId="20BB166F" w14:textId="719C9D3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клад </w:t>
            </w:r>
          </w:p>
        </w:tc>
      </w:tr>
      <w:tr w:rsidR="00701A17" w:rsidRPr="00544199" w14:paraId="08B63AF6" w14:textId="19E3B47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177DB05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1B9C4E7D" w14:textId="3B1E364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584676A2" w14:textId="7070576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Защита проекта</w:t>
            </w:r>
          </w:p>
        </w:tc>
      </w:tr>
      <w:tr w:rsidR="00701A17" w:rsidRPr="00544199" w14:paraId="38A98C75" w14:textId="7208CCF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</w:t>
            </w: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>
      <w:pPr>
        <w:pStyle w:val="1"/>
        <w:numPr>
          <w:ilvl w:val="0"/>
          <w:numId w:val="19"/>
        </w:numPr>
      </w:pPr>
      <w:bookmarkStart w:id="20" w:name="_Toc136617867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>
      <w:pPr>
        <w:pStyle w:val="2"/>
        <w:numPr>
          <w:ilvl w:val="1"/>
          <w:numId w:val="22"/>
        </w:numPr>
      </w:pPr>
      <w:bookmarkStart w:id="21" w:name="_Toc136617868"/>
      <w:r>
        <w:t>Требования к аппаратному обеспечению</w:t>
      </w:r>
      <w:bookmarkEnd w:id="21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01921DEE" w:rsidR="00D94865" w:rsidRPr="007F7883" w:rsidRDefault="00D94865">
      <w:pPr>
        <w:pStyle w:val="a9"/>
        <w:numPr>
          <w:ilvl w:val="0"/>
          <w:numId w:val="25"/>
        </w:numPr>
      </w:pPr>
      <w:r>
        <w:t>Процессор</w:t>
      </w:r>
      <w:r w:rsidRPr="007F7883">
        <w:t>:</w:t>
      </w:r>
      <w:r>
        <w:t xml:space="preserve"> </w:t>
      </w:r>
      <w:r w:rsidR="007F7883">
        <w:t>двухъядерный процессор с тактовой частотой 1.8 ГГц</w:t>
      </w:r>
    </w:p>
    <w:p w14:paraId="63D208BB" w14:textId="6028B74C" w:rsidR="00D94865" w:rsidRPr="00D94865" w:rsidRDefault="00D94865">
      <w:pPr>
        <w:pStyle w:val="a9"/>
        <w:numPr>
          <w:ilvl w:val="0"/>
          <w:numId w:val="25"/>
        </w:numPr>
      </w:pPr>
      <w:r>
        <w:t>Графический процессор</w:t>
      </w:r>
      <w:r w:rsidRPr="007F7883">
        <w:t>:</w:t>
      </w:r>
      <w:r w:rsidR="007F7883" w:rsidRPr="007F7883">
        <w:t xml:space="preserve"> </w:t>
      </w:r>
      <w:r w:rsidR="007F7883">
        <w:t xml:space="preserve">Встроенная графика с поддержкой </w:t>
      </w:r>
      <w:r w:rsidR="007F7883" w:rsidRPr="007F7883">
        <w:rPr>
          <w:lang w:val="en-US"/>
        </w:rPr>
        <w:t>OpenGL</w:t>
      </w:r>
      <w:r w:rsidR="007F7883" w:rsidRPr="007F7883">
        <w:t xml:space="preserve"> </w:t>
      </w:r>
      <w:r w:rsidR="007F7883" w:rsidRPr="007F7883">
        <w:rPr>
          <w:lang w:val="en-US"/>
        </w:rPr>
        <w:t>ES</w:t>
      </w:r>
      <w:r w:rsidR="007F7883" w:rsidRPr="007F7883">
        <w:t xml:space="preserve"> 2.0</w:t>
      </w:r>
    </w:p>
    <w:p w14:paraId="43024CC3" w14:textId="0AD82715" w:rsidR="00D94865" w:rsidRDefault="00D94865">
      <w:pPr>
        <w:pStyle w:val="a9"/>
        <w:numPr>
          <w:ilvl w:val="0"/>
          <w:numId w:val="25"/>
        </w:numPr>
      </w:pPr>
      <w:r>
        <w:t>Оперативная память</w:t>
      </w:r>
      <w:r w:rsidRPr="007F7883">
        <w:rPr>
          <w:lang w:val="en-US"/>
        </w:rPr>
        <w:t>:</w:t>
      </w:r>
      <w:r w:rsidR="007F7883">
        <w:t xml:space="preserve"> 2 Гб</w:t>
      </w:r>
    </w:p>
    <w:p w14:paraId="1C0D7748" w14:textId="5D5FE2FE" w:rsidR="00D94865" w:rsidRDefault="00D94865">
      <w:pPr>
        <w:pStyle w:val="a9"/>
        <w:numPr>
          <w:ilvl w:val="0"/>
          <w:numId w:val="25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425E60D8" w:rsidR="00D94865" w:rsidRDefault="00D94865">
      <w:pPr>
        <w:pStyle w:val="a9"/>
        <w:numPr>
          <w:ilvl w:val="0"/>
          <w:numId w:val="25"/>
        </w:numPr>
      </w:pPr>
      <w:r>
        <w:t>Поддержка клавиатуры и мыши</w:t>
      </w:r>
      <w:r w:rsidRPr="007F7883">
        <w:t>:</w:t>
      </w:r>
      <w:r w:rsidR="007F7883">
        <w:t xml:space="preserve"> есть</w:t>
      </w:r>
    </w:p>
    <w:p w14:paraId="693A8174" w14:textId="4EFE3DF6" w:rsidR="00D94865" w:rsidRDefault="00D94865">
      <w:pPr>
        <w:pStyle w:val="a9"/>
        <w:numPr>
          <w:ilvl w:val="0"/>
          <w:numId w:val="25"/>
        </w:numPr>
      </w:pPr>
      <w:r>
        <w:t>Звуковая карта</w:t>
      </w:r>
      <w:r w:rsidRPr="007F7883">
        <w:rPr>
          <w:lang w:val="en-US"/>
        </w:rPr>
        <w:t>:</w:t>
      </w:r>
      <w:r w:rsidR="007F7883">
        <w:t xml:space="preserve"> есть</w:t>
      </w:r>
    </w:p>
    <w:p w14:paraId="17FDEE0D" w14:textId="57B9A311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5C426D4C" w14:textId="632FFF7A" w:rsidR="007F7883" w:rsidRPr="007F7883" w:rsidRDefault="007F7883">
      <w:pPr>
        <w:pStyle w:val="a9"/>
        <w:numPr>
          <w:ilvl w:val="0"/>
          <w:numId w:val="26"/>
        </w:numPr>
      </w:pPr>
      <w:r>
        <w:t>Процессор</w:t>
      </w:r>
      <w:r w:rsidRPr="007F7883">
        <w:t>:</w:t>
      </w:r>
      <w:r>
        <w:t xml:space="preserve"> четырехъядерный процессор с тактовой частотой 2.5 ГГц</w:t>
      </w:r>
    </w:p>
    <w:p w14:paraId="7B67D4DF" w14:textId="065EB18E" w:rsidR="007F7883" w:rsidRPr="00D94865" w:rsidRDefault="007F7883">
      <w:pPr>
        <w:pStyle w:val="a9"/>
        <w:numPr>
          <w:ilvl w:val="0"/>
          <w:numId w:val="26"/>
        </w:numPr>
      </w:pPr>
      <w:r>
        <w:t>Графический процессор</w:t>
      </w:r>
      <w:r w:rsidRPr="007F7883">
        <w:t>:</w:t>
      </w:r>
      <w:r>
        <w:t xml:space="preserve"> дискретная видеокарта с поддержкой </w:t>
      </w:r>
      <w:r w:rsidRPr="007F7883">
        <w:rPr>
          <w:lang w:val="en-US"/>
        </w:rPr>
        <w:t>OpenGL</w:t>
      </w:r>
      <w:r w:rsidRPr="007F7883">
        <w:t xml:space="preserve"> </w:t>
      </w:r>
      <w:r w:rsidRPr="007F7883">
        <w:rPr>
          <w:lang w:val="en-US"/>
        </w:rPr>
        <w:t>ES</w:t>
      </w:r>
      <w:r w:rsidRPr="007F7883">
        <w:t xml:space="preserve"> 2.0</w:t>
      </w:r>
    </w:p>
    <w:p w14:paraId="595E6E2A" w14:textId="6D972F57" w:rsidR="007F7883" w:rsidRDefault="007F7883">
      <w:pPr>
        <w:pStyle w:val="a9"/>
        <w:numPr>
          <w:ilvl w:val="0"/>
          <w:numId w:val="26"/>
        </w:numPr>
      </w:pPr>
      <w:r>
        <w:t>Оперативная память</w:t>
      </w:r>
      <w:r w:rsidRPr="007F7883">
        <w:rPr>
          <w:lang w:val="en-US"/>
        </w:rPr>
        <w:t>:</w:t>
      </w:r>
      <w:r>
        <w:t xml:space="preserve"> 4 Гб</w:t>
      </w:r>
    </w:p>
    <w:p w14:paraId="16B5248A" w14:textId="0702B521" w:rsidR="007F7883" w:rsidRDefault="007F7883">
      <w:pPr>
        <w:pStyle w:val="a9"/>
        <w:numPr>
          <w:ilvl w:val="0"/>
          <w:numId w:val="26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>
        <w:t xml:space="preserve"> 7 Гб</w:t>
      </w:r>
    </w:p>
    <w:p w14:paraId="3E478F76" w14:textId="77777777" w:rsidR="007F7883" w:rsidRDefault="007F7883">
      <w:pPr>
        <w:pStyle w:val="a9"/>
        <w:numPr>
          <w:ilvl w:val="0"/>
          <w:numId w:val="26"/>
        </w:numPr>
      </w:pPr>
      <w:r>
        <w:t>Поддержка клавиатуры и мыши</w:t>
      </w:r>
      <w:r w:rsidRPr="007F7883">
        <w:t>:</w:t>
      </w:r>
      <w:r>
        <w:t xml:space="preserve"> есть</w:t>
      </w:r>
    </w:p>
    <w:p w14:paraId="5A5766BA" w14:textId="77777777" w:rsidR="007F7883" w:rsidRDefault="007F7883">
      <w:pPr>
        <w:pStyle w:val="a9"/>
        <w:numPr>
          <w:ilvl w:val="0"/>
          <w:numId w:val="26"/>
        </w:numPr>
      </w:pPr>
      <w:r>
        <w:lastRenderedPageBreak/>
        <w:t>Звуковая карта</w:t>
      </w:r>
      <w:r w:rsidRPr="007F7883">
        <w:rPr>
          <w:lang w:val="en-US"/>
        </w:rPr>
        <w:t>:</w:t>
      </w:r>
      <w:r>
        <w:t xml:space="preserve"> есть</w:t>
      </w:r>
    </w:p>
    <w:p w14:paraId="452365A4" w14:textId="77777777" w:rsidR="007F7883" w:rsidRPr="007F7883" w:rsidRDefault="007F7883" w:rsidP="007F7883">
      <w:pPr>
        <w:ind w:left="567" w:firstLine="0"/>
        <w:rPr>
          <w:lang w:val="en-US"/>
        </w:rPr>
      </w:pPr>
    </w:p>
    <w:p w14:paraId="5E8B1719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2" w:name="_Toc136104757"/>
      <w:bookmarkStart w:id="23" w:name="_Toc136184894"/>
      <w:bookmarkStart w:id="24" w:name="_Toc136616748"/>
      <w:bookmarkStart w:id="25" w:name="_Toc136617869"/>
      <w:bookmarkEnd w:id="22"/>
      <w:bookmarkEnd w:id="23"/>
      <w:bookmarkEnd w:id="24"/>
      <w:bookmarkEnd w:id="25"/>
    </w:p>
    <w:p w14:paraId="7DCEB5AF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6" w:name="_Toc136104758"/>
      <w:bookmarkStart w:id="27" w:name="_Toc136184895"/>
      <w:bookmarkStart w:id="28" w:name="_Toc136616749"/>
      <w:bookmarkStart w:id="29" w:name="_Toc136617870"/>
      <w:bookmarkEnd w:id="26"/>
      <w:bookmarkEnd w:id="27"/>
      <w:bookmarkEnd w:id="28"/>
      <w:bookmarkEnd w:id="29"/>
    </w:p>
    <w:p w14:paraId="37B6A2A9" w14:textId="77777777" w:rsidR="00AB41B7" w:rsidRPr="00AB41B7" w:rsidRDefault="00AB41B7">
      <w:pPr>
        <w:pStyle w:val="a9"/>
        <w:keepNext/>
        <w:keepLines/>
        <w:numPr>
          <w:ilvl w:val="1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30" w:name="_Toc136104759"/>
      <w:bookmarkStart w:id="31" w:name="_Toc136184896"/>
      <w:bookmarkStart w:id="32" w:name="_Toc136616750"/>
      <w:bookmarkStart w:id="33" w:name="_Toc136617871"/>
      <w:bookmarkEnd w:id="30"/>
      <w:bookmarkEnd w:id="31"/>
      <w:bookmarkEnd w:id="32"/>
      <w:bookmarkEnd w:id="33"/>
    </w:p>
    <w:p w14:paraId="5F6937E7" w14:textId="7E1CF381" w:rsidR="000D0EAE" w:rsidRDefault="000D0EAE">
      <w:pPr>
        <w:pStyle w:val="2"/>
        <w:numPr>
          <w:ilvl w:val="1"/>
          <w:numId w:val="20"/>
        </w:numPr>
      </w:pPr>
      <w:bookmarkStart w:id="34" w:name="_Toc136617872"/>
      <w:r>
        <w:t>Требования к программному обеспечению</w:t>
      </w:r>
      <w:bookmarkEnd w:id="34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7F7883" w:rsidRDefault="00D94865">
      <w:pPr>
        <w:pStyle w:val="a9"/>
        <w:numPr>
          <w:ilvl w:val="0"/>
          <w:numId w:val="24"/>
        </w:numPr>
        <w:rPr>
          <w:lang w:val="en-US"/>
        </w:rPr>
      </w:pPr>
      <w:r>
        <w:t>Операционная система</w:t>
      </w:r>
      <w:r w:rsidRPr="007F7883">
        <w:rPr>
          <w:lang w:val="en-US"/>
        </w:rPr>
        <w:t>:</w:t>
      </w:r>
      <w:r>
        <w:t xml:space="preserve"> </w:t>
      </w:r>
      <w:r w:rsidRPr="007F7883">
        <w:rPr>
          <w:lang w:val="en-US"/>
        </w:rPr>
        <w:t>Window</w:t>
      </w:r>
      <w:r w:rsidR="00AB41B7" w:rsidRPr="007F7883">
        <w:rPr>
          <w:lang w:val="en-US"/>
        </w:rPr>
        <w:t>s</w:t>
      </w:r>
      <w:r w:rsidR="00AB41B7">
        <w:t xml:space="preserve"> 7</w:t>
      </w:r>
    </w:p>
    <w:p w14:paraId="681FA157" w14:textId="11F9D783" w:rsidR="00AB41B7" w:rsidRDefault="00AB41B7">
      <w:pPr>
        <w:pStyle w:val="a9"/>
        <w:numPr>
          <w:ilvl w:val="0"/>
          <w:numId w:val="24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="007F7883" w:rsidRPr="007F7883">
        <w:t>1</w:t>
      </w:r>
      <w:r w:rsidRPr="00AB41B7">
        <w:t xml:space="preserve"> </w:t>
      </w:r>
      <w:r>
        <w:t>Гб</w:t>
      </w:r>
    </w:p>
    <w:p w14:paraId="78CC49B3" w14:textId="2E6F449D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0428A73C" w14:textId="3B17F671" w:rsidR="007F7883" w:rsidRPr="007F7883" w:rsidRDefault="007F7883">
      <w:pPr>
        <w:pStyle w:val="a9"/>
        <w:numPr>
          <w:ilvl w:val="0"/>
          <w:numId w:val="23"/>
        </w:numPr>
      </w:pPr>
      <w:r>
        <w:t>Операционная система</w:t>
      </w:r>
      <w:r w:rsidRPr="007F7883">
        <w:t>:</w:t>
      </w:r>
      <w:r>
        <w:t xml:space="preserve"> </w:t>
      </w:r>
      <w:r w:rsidRPr="007F7883">
        <w:rPr>
          <w:lang w:val="en-US"/>
        </w:rPr>
        <w:t>Windows</w:t>
      </w:r>
      <w:r>
        <w:t xml:space="preserve"> </w:t>
      </w:r>
      <w:r>
        <w:rPr>
          <w:lang w:val="en-US"/>
        </w:rPr>
        <w:t>10</w:t>
      </w:r>
    </w:p>
    <w:p w14:paraId="166EB63E" w14:textId="2465BC2A" w:rsidR="007F7883" w:rsidRPr="007F7883" w:rsidRDefault="007F7883">
      <w:pPr>
        <w:pStyle w:val="a9"/>
        <w:numPr>
          <w:ilvl w:val="0"/>
          <w:numId w:val="23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Pr="007F7883">
        <w:t>2</w:t>
      </w:r>
      <w:r w:rsidRPr="00AB41B7">
        <w:t xml:space="preserve"> </w:t>
      </w:r>
      <w:r>
        <w:t>Гб</w:t>
      </w:r>
    </w:p>
    <w:p w14:paraId="104F0751" w14:textId="0B504096" w:rsidR="000D0EAE" w:rsidRDefault="000D0EAE">
      <w:pPr>
        <w:pStyle w:val="2"/>
        <w:numPr>
          <w:ilvl w:val="1"/>
          <w:numId w:val="20"/>
        </w:numPr>
      </w:pPr>
      <w:bookmarkStart w:id="35" w:name="_Toc136617873"/>
      <w:r>
        <w:t>Требования к пользователю</w:t>
      </w:r>
      <w:bookmarkEnd w:id="35"/>
    </w:p>
    <w:p w14:paraId="31E0843D" w14:textId="05C0EA6D" w:rsidR="002569FC" w:rsidRDefault="002569FC" w:rsidP="002569FC">
      <w:r>
        <w:t>Для игры рассматриваются 2 категории пользователей</w:t>
      </w:r>
      <w:r w:rsidRPr="002569FC">
        <w:t xml:space="preserve">: </w:t>
      </w:r>
      <w:r>
        <w:t>1) дети в возрасте 6–11 лет, 2) любители классической былин и древнерусской мифологии.</w:t>
      </w:r>
    </w:p>
    <w:p w14:paraId="0AEBE0A0" w14:textId="31AFBCA4" w:rsidR="002569FC" w:rsidRPr="002569FC" w:rsidRDefault="002569FC">
      <w:pPr>
        <w:pStyle w:val="a9"/>
        <w:numPr>
          <w:ilvl w:val="0"/>
          <w:numId w:val="27"/>
        </w:numPr>
      </w:pPr>
      <w:r>
        <w:t>Дети дошкольного возраста</w:t>
      </w:r>
      <w:r>
        <w:rPr>
          <w:lang w:val="en-US"/>
        </w:rPr>
        <w:t>:</w:t>
      </w:r>
    </w:p>
    <w:p w14:paraId="0676FFEA" w14:textId="07DAC1DC" w:rsidR="002569FC" w:rsidRPr="002569FC" w:rsidRDefault="002569FC">
      <w:pPr>
        <w:pStyle w:val="a9"/>
        <w:numPr>
          <w:ilvl w:val="0"/>
          <w:numId w:val="28"/>
        </w:numPr>
      </w:pPr>
      <w:r>
        <w:t>Возраст</w:t>
      </w:r>
      <w:r w:rsidR="006478B4">
        <w:rPr>
          <w:lang w:val="en-US"/>
        </w:rPr>
        <w:t xml:space="preserve">: 6–11 </w:t>
      </w:r>
      <w:r w:rsidR="006478B4">
        <w:t>лет</w:t>
      </w:r>
    </w:p>
    <w:p w14:paraId="3D3AD87B" w14:textId="27FDCD61" w:rsidR="002569FC" w:rsidRDefault="006478B4">
      <w:pPr>
        <w:pStyle w:val="a9"/>
        <w:numPr>
          <w:ilvl w:val="0"/>
          <w:numId w:val="28"/>
        </w:numPr>
      </w:pPr>
      <w:r>
        <w:t>Пол</w:t>
      </w:r>
      <w:r>
        <w:rPr>
          <w:lang w:val="en-US"/>
        </w:rPr>
        <w:t xml:space="preserve">: </w:t>
      </w:r>
      <w:r>
        <w:t>мужской или женский</w:t>
      </w:r>
    </w:p>
    <w:p w14:paraId="5BD04F06" w14:textId="39A768B4" w:rsidR="006478B4" w:rsidRDefault="006478B4">
      <w:pPr>
        <w:pStyle w:val="a9"/>
        <w:numPr>
          <w:ilvl w:val="0"/>
          <w:numId w:val="28"/>
        </w:numPr>
      </w:pPr>
      <w:r>
        <w:t>Желание</w:t>
      </w:r>
      <w:r w:rsidR="000E28E9">
        <w:t xml:space="preserve"> получить удовольствие от игрового процесса</w:t>
      </w:r>
      <w:r w:rsidRPr="006478B4">
        <w:t xml:space="preserve">: </w:t>
      </w:r>
      <w:r>
        <w:t>есть</w:t>
      </w:r>
    </w:p>
    <w:p w14:paraId="0C2B4302" w14:textId="5807857A" w:rsidR="006478B4" w:rsidRDefault="006478B4">
      <w:pPr>
        <w:pStyle w:val="a9"/>
        <w:numPr>
          <w:ilvl w:val="0"/>
          <w:numId w:val="27"/>
        </w:numPr>
      </w:pPr>
      <w:r>
        <w:t>Любители классической былин и древнерусской мифологии</w:t>
      </w:r>
      <w:r w:rsidRPr="006478B4">
        <w:t>:</w:t>
      </w:r>
    </w:p>
    <w:p w14:paraId="1C061ED5" w14:textId="36B10E08" w:rsidR="006478B4" w:rsidRPr="002569FC" w:rsidRDefault="006478B4">
      <w:pPr>
        <w:pStyle w:val="a9"/>
        <w:numPr>
          <w:ilvl w:val="0"/>
          <w:numId w:val="29"/>
        </w:numPr>
      </w:pPr>
      <w:r>
        <w:t>Возраст</w:t>
      </w:r>
      <w:r w:rsidRPr="006478B4">
        <w:rPr>
          <w:lang w:val="en-US"/>
        </w:rPr>
        <w:t xml:space="preserve">: </w:t>
      </w:r>
      <w:r>
        <w:t>от 9 лет</w:t>
      </w:r>
    </w:p>
    <w:p w14:paraId="31D99258" w14:textId="77777777" w:rsidR="006478B4" w:rsidRDefault="006478B4">
      <w:pPr>
        <w:pStyle w:val="a9"/>
        <w:numPr>
          <w:ilvl w:val="0"/>
          <w:numId w:val="29"/>
        </w:numPr>
      </w:pPr>
      <w:r>
        <w:t>Пол</w:t>
      </w:r>
      <w:r w:rsidRPr="006478B4">
        <w:rPr>
          <w:lang w:val="en-US"/>
        </w:rPr>
        <w:t xml:space="preserve">: </w:t>
      </w:r>
      <w:r>
        <w:t>мужской или женский</w:t>
      </w:r>
    </w:p>
    <w:p w14:paraId="02CFFFF5" w14:textId="77777777" w:rsidR="006478B4" w:rsidRDefault="006478B4">
      <w:pPr>
        <w:pStyle w:val="a9"/>
        <w:numPr>
          <w:ilvl w:val="0"/>
          <w:numId w:val="29"/>
        </w:numPr>
      </w:pPr>
      <w:r>
        <w:t>Желание узнать, что-то новое</w:t>
      </w:r>
      <w:r w:rsidRPr="006478B4">
        <w:t xml:space="preserve">: </w:t>
      </w:r>
      <w:r>
        <w:t>есть</w:t>
      </w:r>
    </w:p>
    <w:p w14:paraId="27E7DDCE" w14:textId="12979752" w:rsidR="000E28E9" w:rsidRDefault="000E28E9">
      <w:pPr>
        <w:pStyle w:val="a9"/>
        <w:numPr>
          <w:ilvl w:val="0"/>
          <w:numId w:val="29"/>
        </w:numPr>
      </w:pPr>
      <w:r>
        <w:t>Желание получить удовольствие от игрового процесса</w:t>
      </w:r>
      <w:r w:rsidRPr="006478B4">
        <w:t xml:space="preserve">: </w:t>
      </w:r>
      <w:r>
        <w:t>есть</w:t>
      </w:r>
    </w:p>
    <w:p w14:paraId="4A1C2D64" w14:textId="5E5024D1" w:rsidR="000C50C0" w:rsidRPr="000C50C0" w:rsidRDefault="006478B4">
      <w:pPr>
        <w:pStyle w:val="a9"/>
        <w:numPr>
          <w:ilvl w:val="0"/>
          <w:numId w:val="29"/>
        </w:numPr>
      </w:pPr>
      <w:r>
        <w:t>Понимание того, что сюжет может немного отличаться от оригинала</w:t>
      </w:r>
    </w:p>
    <w:p w14:paraId="7C3B3C22" w14:textId="28464BCD" w:rsidR="009018BF" w:rsidRDefault="009018BF">
      <w:pPr>
        <w:pStyle w:val="1"/>
        <w:numPr>
          <w:ilvl w:val="0"/>
          <w:numId w:val="22"/>
        </w:numPr>
      </w:pPr>
      <w:bookmarkStart w:id="36" w:name="_Toc136617874"/>
      <w:r>
        <w:lastRenderedPageBreak/>
        <w:t>Спецификация данных</w:t>
      </w:r>
      <w:bookmarkEnd w:id="36"/>
    </w:p>
    <w:p w14:paraId="06853D3F" w14:textId="427A9789" w:rsidR="00D55572" w:rsidRPr="00D55572" w:rsidRDefault="00D55572" w:rsidP="00D55572">
      <w:r>
        <w:rPr>
          <w:noProof/>
        </w:rPr>
        <w:drawing>
          <wp:inline distT="0" distB="0" distL="0" distR="0" wp14:anchorId="35D198AB" wp14:editId="111735E0">
            <wp:extent cx="5935980" cy="5265420"/>
            <wp:effectExtent l="0" t="0" r="7620" b="0"/>
            <wp:docPr id="122336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D846" w14:textId="278CF015" w:rsidR="00447C0F" w:rsidRDefault="00447C0F">
      <w:pPr>
        <w:pStyle w:val="1"/>
        <w:numPr>
          <w:ilvl w:val="0"/>
          <w:numId w:val="22"/>
        </w:numPr>
      </w:pPr>
      <w:bookmarkStart w:id="37" w:name="_Toc136617875"/>
      <w:r>
        <w:t>Функциональные требования</w:t>
      </w:r>
      <w:bookmarkEnd w:id="37"/>
    </w:p>
    <w:p w14:paraId="1F9C354F" w14:textId="6ED1AC29" w:rsidR="00447C0F" w:rsidRDefault="000E28E9" w:rsidP="000E28E9">
      <w:pPr>
        <w:rPr>
          <w:lang w:val="en-US"/>
        </w:rPr>
      </w:pPr>
      <w:r>
        <w:t>Игра должна</w:t>
      </w:r>
      <w:r>
        <w:rPr>
          <w:lang w:val="en-US"/>
        </w:rPr>
        <w:t>:</w:t>
      </w:r>
    </w:p>
    <w:p w14:paraId="61B92352" w14:textId="70CA4CBA" w:rsid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 xml:space="preserve">редоставлять </w:t>
      </w:r>
      <w:r w:rsidR="000E28E9">
        <w:t>возможность управлять игроку главным героем</w:t>
      </w:r>
      <w:r w:rsidRPr="005610DD">
        <w:t>;</w:t>
      </w:r>
    </w:p>
    <w:p w14:paraId="6B9B8C56" w14:textId="1BEE6333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>редоставлять возможность побеждать противником, встречающихся во время игрового процесса</w:t>
      </w:r>
      <w:r w:rsidRPr="005610DD">
        <w:t>;</w:t>
      </w:r>
    </w:p>
    <w:p w14:paraId="78A527A5" w14:textId="3339FDDA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 xml:space="preserve">редоставлять возможность восстанавливать </w:t>
      </w:r>
      <w:r w:rsidR="002F51B6">
        <w:t>здоровье главного героя для успешного прохождения сюжета</w:t>
      </w:r>
      <w:r w:rsidRPr="005610DD">
        <w:t>;</w:t>
      </w:r>
    </w:p>
    <w:p w14:paraId="39EA27B7" w14:textId="52CC6485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звуковое сопровождение игрового процесса (звуки получения/нанесения урона, звуки ходьбы по разной поверхности, звуки ударов по воздуху, звуки при взаимодействии с интерфейсом)</w:t>
      </w:r>
      <w:r w:rsidRPr="005610DD">
        <w:t>;</w:t>
      </w:r>
    </w:p>
    <w:p w14:paraId="4093A598" w14:textId="0639115F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интерфейс, отражающий все характеристики главного героя (здоровье, наносимый урон, защита, опыт) и здоровье противников</w:t>
      </w:r>
      <w:r w:rsidRPr="005610DD">
        <w:t>;</w:t>
      </w:r>
    </w:p>
    <w:p w14:paraId="31EB8307" w14:textId="565C0ED3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справочный материал (глоссарий) на основную тематику игры (древнерусская мифология) и информацию по игровой механике (управление)</w:t>
      </w:r>
      <w:r w:rsidRPr="005610DD">
        <w:t>;</w:t>
      </w:r>
    </w:p>
    <w:p w14:paraId="65A53352" w14:textId="736331E8" w:rsidR="002F51B6" w:rsidRP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>редоставлять возможность настраивать звук в игре</w:t>
      </w:r>
      <w:r w:rsidRPr="005610DD">
        <w:t>.</w:t>
      </w:r>
    </w:p>
    <w:p w14:paraId="39D48522" w14:textId="77777777" w:rsidR="007331BF" w:rsidRDefault="002D66A3">
      <w:pPr>
        <w:pStyle w:val="1"/>
        <w:numPr>
          <w:ilvl w:val="0"/>
          <w:numId w:val="22"/>
        </w:numPr>
      </w:pPr>
      <w:bookmarkStart w:id="38" w:name="_Toc136617876"/>
      <w:r>
        <w:lastRenderedPageBreak/>
        <w:t>Требования к интерфейсу</w:t>
      </w:r>
      <w:bookmarkEnd w:id="38"/>
    </w:p>
    <w:p w14:paraId="7E98CF7F" w14:textId="45F65AF4" w:rsidR="007331BF" w:rsidRDefault="007331BF">
      <w:pPr>
        <w:pStyle w:val="2"/>
        <w:numPr>
          <w:ilvl w:val="1"/>
          <w:numId w:val="21"/>
        </w:numPr>
      </w:pPr>
      <w:bookmarkStart w:id="39" w:name="_Toc136617877"/>
      <w:r>
        <w:t>Цветовая палитра</w:t>
      </w:r>
      <w:bookmarkEnd w:id="39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>
      <w:pPr>
        <w:pStyle w:val="2"/>
        <w:numPr>
          <w:ilvl w:val="1"/>
          <w:numId w:val="21"/>
        </w:numPr>
      </w:pPr>
      <w:bookmarkStart w:id="40" w:name="_Toc136617878"/>
      <w:r w:rsidRPr="003442D8">
        <w:t>Шрифты</w:t>
      </w:r>
      <w:bookmarkEnd w:id="40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>
      <w:pPr>
        <w:pStyle w:val="2"/>
        <w:numPr>
          <w:ilvl w:val="1"/>
          <w:numId w:val="21"/>
        </w:numPr>
      </w:pPr>
      <w:bookmarkStart w:id="41" w:name="_Toc136617879"/>
      <w:r>
        <w:t>Макет интерфейса</w:t>
      </w:r>
      <w:bookmarkEnd w:id="41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>
      <w:pPr>
        <w:pStyle w:val="1"/>
        <w:numPr>
          <w:ilvl w:val="0"/>
          <w:numId w:val="21"/>
        </w:numPr>
      </w:pPr>
      <w:bookmarkStart w:id="42" w:name="_Toc136617880"/>
      <w:r>
        <w:t>Прочие требования</w:t>
      </w:r>
      <w:bookmarkEnd w:id="42"/>
    </w:p>
    <w:p w14:paraId="6BE8C0C4" w14:textId="1B118E9B" w:rsidR="00447C0F" w:rsidRDefault="00447C0F">
      <w:pPr>
        <w:pStyle w:val="2"/>
        <w:numPr>
          <w:ilvl w:val="1"/>
          <w:numId w:val="3"/>
        </w:numPr>
      </w:pPr>
      <w:bookmarkStart w:id="43" w:name="_Toc136617881"/>
      <w:r>
        <w:t>Требования к надежности</w:t>
      </w:r>
      <w:bookmarkEnd w:id="43"/>
    </w:p>
    <w:p w14:paraId="24BD1DE5" w14:textId="34EF7305" w:rsidR="005610DD" w:rsidRPr="005610DD" w:rsidRDefault="005610DD" w:rsidP="005610DD">
      <w:r>
        <w:t>Игра должна</w:t>
      </w:r>
      <w:r w:rsidRPr="005610DD">
        <w:t>:</w:t>
      </w:r>
    </w:p>
    <w:p w14:paraId="4E243D3A" w14:textId="79870503" w:rsidR="005610DD" w:rsidRDefault="005610DD">
      <w:pPr>
        <w:pStyle w:val="a9"/>
        <w:numPr>
          <w:ilvl w:val="0"/>
          <w:numId w:val="31"/>
        </w:numPr>
      </w:pPr>
      <w:r>
        <w:t>быть стабильной, минимизируя возможность неожиданных сбоев в работе</w:t>
      </w:r>
      <w:r w:rsidRPr="005610DD">
        <w:t>;</w:t>
      </w:r>
    </w:p>
    <w:p w14:paraId="0A1A1BA3" w14:textId="4BD83FB9" w:rsidR="005610DD" w:rsidRDefault="005610DD">
      <w:pPr>
        <w:pStyle w:val="a9"/>
        <w:numPr>
          <w:ilvl w:val="0"/>
          <w:numId w:val="31"/>
        </w:numPr>
      </w:pPr>
      <w:r>
        <w:t>быть протестирована в несколько итераций, и несколькими тестировщиками</w:t>
      </w:r>
      <w:r w:rsidRPr="005610DD">
        <w:t>;</w:t>
      </w:r>
    </w:p>
    <w:p w14:paraId="5CB9C4AC" w14:textId="42116AF5" w:rsidR="005610DD" w:rsidRDefault="005610DD">
      <w:pPr>
        <w:pStyle w:val="a9"/>
        <w:numPr>
          <w:ilvl w:val="0"/>
          <w:numId w:val="31"/>
        </w:numPr>
      </w:pPr>
      <w:r>
        <w:t>предоставлять надежную систему сохранений прогресса, чтобы игроки могли возобновить игру с места, на котором они остановились</w:t>
      </w:r>
      <w:r w:rsidRPr="005610DD">
        <w:t>;</w:t>
      </w:r>
    </w:p>
    <w:p w14:paraId="78F26CFB" w14:textId="47405FF6" w:rsidR="005610DD" w:rsidRPr="005610DD" w:rsidRDefault="005610DD">
      <w:pPr>
        <w:pStyle w:val="a9"/>
        <w:numPr>
          <w:ilvl w:val="0"/>
          <w:numId w:val="31"/>
        </w:numPr>
      </w:pPr>
      <w:r>
        <w:t>предоставлять баланс игровых механик и персонажей должен быть установлен таким образом, чтобы игроки могли побеждать противников и дойти до конца игры</w:t>
      </w:r>
      <w:r w:rsidRPr="005610DD">
        <w:t>.</w:t>
      </w:r>
    </w:p>
    <w:p w14:paraId="431712B3" w14:textId="0B988D01" w:rsidR="00447C0F" w:rsidRDefault="00447C0F">
      <w:pPr>
        <w:pStyle w:val="2"/>
        <w:numPr>
          <w:ilvl w:val="1"/>
          <w:numId w:val="3"/>
        </w:numPr>
      </w:pPr>
      <w:bookmarkStart w:id="44" w:name="_Toc136617882"/>
      <w:r>
        <w:t>Требования к безопасности</w:t>
      </w:r>
      <w:bookmarkEnd w:id="44"/>
      <w:r>
        <w:t xml:space="preserve"> </w:t>
      </w:r>
    </w:p>
    <w:p w14:paraId="586E4CA5" w14:textId="68B74D0A" w:rsidR="005610DD" w:rsidRPr="005610DD" w:rsidRDefault="005B260D" w:rsidP="005B260D">
      <w:r>
        <w:t>Игра не должна вызывать сбои или проблемы с операционной системой или другими приложениями на устройствах пользователя</w:t>
      </w:r>
    </w:p>
    <w:p w14:paraId="6DB7B0EA" w14:textId="766617C8" w:rsidR="00447C0F" w:rsidRDefault="00447C0F">
      <w:pPr>
        <w:pStyle w:val="2"/>
        <w:numPr>
          <w:ilvl w:val="1"/>
          <w:numId w:val="3"/>
        </w:numPr>
      </w:pPr>
      <w:bookmarkStart w:id="45" w:name="_Toc136617883"/>
      <w:r>
        <w:t>Требования к производительности</w:t>
      </w:r>
      <w:bookmarkEnd w:id="45"/>
    </w:p>
    <w:p w14:paraId="27BF0700" w14:textId="3B18CAE2" w:rsidR="00F7681B" w:rsidRDefault="005B260D">
      <w:pPr>
        <w:pStyle w:val="a9"/>
        <w:numPr>
          <w:ilvl w:val="0"/>
          <w:numId w:val="32"/>
        </w:numPr>
      </w:pPr>
      <w:r>
        <w:t>Плавность игрового процесса</w:t>
      </w:r>
      <w:r w:rsidR="00F7681B">
        <w:t xml:space="preserve"> (</w:t>
      </w:r>
      <w:r w:rsidR="00F7681B">
        <w:rPr>
          <w:lang w:val="en-US"/>
        </w:rPr>
        <w:t>fps</w:t>
      </w:r>
      <w:r w:rsidR="00F7681B">
        <w:t>)</w:t>
      </w:r>
    </w:p>
    <w:p w14:paraId="526DB56C" w14:textId="078593D7" w:rsidR="00F7681B" w:rsidRDefault="00F7681B">
      <w:pPr>
        <w:pStyle w:val="a9"/>
        <w:numPr>
          <w:ilvl w:val="0"/>
          <w:numId w:val="32"/>
        </w:numPr>
      </w:pPr>
      <w:r>
        <w:t>Эффективно используемые ресурсы системы (процессор, видеокарта, оперативная память)</w:t>
      </w:r>
    </w:p>
    <w:p w14:paraId="588726BF" w14:textId="577648DC" w:rsidR="00F7681B" w:rsidRPr="00447C0F" w:rsidRDefault="00F7681B">
      <w:pPr>
        <w:pStyle w:val="a9"/>
        <w:numPr>
          <w:ilvl w:val="0"/>
          <w:numId w:val="32"/>
        </w:numPr>
      </w:pPr>
      <w:r>
        <w:t>Минимальная задержка при переходе с одной локации на другую</w:t>
      </w:r>
    </w:p>
    <w:p w14:paraId="1A480E83" w14:textId="72BB16CD" w:rsidR="002D533A" w:rsidRPr="002D533A" w:rsidRDefault="002D66A3">
      <w:pPr>
        <w:pStyle w:val="1"/>
        <w:numPr>
          <w:ilvl w:val="0"/>
          <w:numId w:val="21"/>
        </w:numPr>
      </w:pPr>
      <w:bookmarkStart w:id="46" w:name="_Toc136617884"/>
      <w:r>
        <w:t>Проект</w:t>
      </w:r>
      <w:bookmarkEnd w:id="46"/>
    </w:p>
    <w:p w14:paraId="341D026A" w14:textId="642E79DC" w:rsidR="002D66A3" w:rsidRDefault="002D66A3">
      <w:pPr>
        <w:pStyle w:val="2"/>
        <w:numPr>
          <w:ilvl w:val="1"/>
          <w:numId w:val="21"/>
        </w:numPr>
      </w:pPr>
      <w:bookmarkStart w:id="47" w:name="_Toc136617885"/>
      <w:r w:rsidRPr="003442D8">
        <w:t>Средства</w:t>
      </w:r>
      <w:r>
        <w:t xml:space="preserve"> реализации</w:t>
      </w:r>
      <w:bookmarkEnd w:id="47"/>
    </w:p>
    <w:p w14:paraId="258A9124" w14:textId="5B810845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proofErr w:type="spellStart"/>
      <w:r>
        <w:rPr>
          <w:lang w:val="en-US"/>
        </w:rPr>
        <w:t>GDScript</w:t>
      </w:r>
      <w:proofErr w:type="spellEnd"/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0147DC25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 w:rsidR="00B21409" w:rsidRPr="00B21409">
        <w:t xml:space="preserve"> </w:t>
      </w:r>
      <w:r w:rsidR="00B21409">
        <w:t xml:space="preserve">и </w:t>
      </w:r>
      <w:r>
        <w:t xml:space="preserve">нейросети </w:t>
      </w:r>
      <w:proofErr w:type="spellStart"/>
      <w:r>
        <w:rPr>
          <w:lang w:val="en-US"/>
        </w:rPr>
        <w:t>Midjourney</w:t>
      </w:r>
      <w:proofErr w:type="spellEnd"/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proofErr w:type="spellStart"/>
      <w:r>
        <w:rPr>
          <w:lang w:val="en-US"/>
        </w:rPr>
        <w:t>Aseprite</w:t>
      </w:r>
      <w:proofErr w:type="spellEnd"/>
      <w:r>
        <w:t>.</w:t>
      </w:r>
    </w:p>
    <w:p w14:paraId="1F71007C" w14:textId="1B10977B" w:rsidR="002D66A3" w:rsidRDefault="002D66A3">
      <w:pPr>
        <w:pStyle w:val="2"/>
        <w:numPr>
          <w:ilvl w:val="1"/>
          <w:numId w:val="21"/>
        </w:numPr>
      </w:pPr>
      <w:bookmarkStart w:id="48" w:name="_Toc136617886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48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0CCA803" w14:textId="0404B757" w:rsidR="00A81610" w:rsidRDefault="002D533A">
      <w:pPr>
        <w:pStyle w:val="2"/>
        <w:numPr>
          <w:ilvl w:val="1"/>
          <w:numId w:val="21"/>
        </w:numPr>
      </w:pPr>
      <w:bookmarkStart w:id="49" w:name="_Toc136617887"/>
      <w:r>
        <w:lastRenderedPageBreak/>
        <w:t xml:space="preserve">Проект </w:t>
      </w:r>
      <w:r w:rsidRPr="003442D8">
        <w:t>интерфейса</w:t>
      </w:r>
      <w:bookmarkEnd w:id="49"/>
    </w:p>
    <w:p w14:paraId="5F85D88B" w14:textId="57265E0D" w:rsidR="007F3BA8" w:rsidRDefault="007F3BA8">
      <w:pPr>
        <w:pStyle w:val="3"/>
        <w:numPr>
          <w:ilvl w:val="2"/>
          <w:numId w:val="21"/>
        </w:numPr>
      </w:pPr>
      <w:bookmarkStart w:id="50" w:name="_Toc136617888"/>
      <w:r>
        <w:t>Цветовая палитра</w:t>
      </w:r>
      <w:bookmarkEnd w:id="50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B61BD2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>
      <w:pPr>
        <w:pStyle w:val="3"/>
        <w:numPr>
          <w:ilvl w:val="2"/>
          <w:numId w:val="21"/>
        </w:numPr>
      </w:pPr>
      <w:bookmarkStart w:id="51" w:name="_Toc136617889"/>
      <w:r>
        <w:lastRenderedPageBreak/>
        <w:t>Шрифты</w:t>
      </w:r>
      <w:bookmarkEnd w:id="51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proofErr w:type="spellStart"/>
      <w:r w:rsidRPr="008E5848">
        <w:t>arubkaType</w:t>
      </w:r>
      <w:proofErr w:type="spellEnd"/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proofErr w:type="spellStart"/>
            <w:r w:rsidRPr="008E5848">
              <w:t>arubkaType</w:t>
            </w:r>
            <w:proofErr w:type="spellEnd"/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>
      <w:pPr>
        <w:pStyle w:val="3"/>
        <w:numPr>
          <w:ilvl w:val="2"/>
          <w:numId w:val="21"/>
        </w:numPr>
      </w:pPr>
      <w:bookmarkStart w:id="52" w:name="_Toc136617890"/>
      <w:r>
        <w:t>Кнопки</w:t>
      </w:r>
      <w:bookmarkEnd w:id="52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lastRenderedPageBreak/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>
      <w:pPr>
        <w:pStyle w:val="3"/>
        <w:numPr>
          <w:ilvl w:val="2"/>
          <w:numId w:val="21"/>
        </w:numPr>
      </w:pPr>
      <w:bookmarkStart w:id="53" w:name="_Toc136617891"/>
      <w:r>
        <w:t>Интерфейс</w:t>
      </w:r>
      <w:bookmarkEnd w:id="53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proofErr w:type="spellStart"/>
      <w:r>
        <w:rPr>
          <w:lang w:val="en-US"/>
        </w:rPr>
        <w:t>figma</w:t>
      </w:r>
      <w:proofErr w:type="spellEnd"/>
      <w:r>
        <w:t xml:space="preserve">, приложение для пиксельной графики </w:t>
      </w:r>
      <w:proofErr w:type="spellStart"/>
      <w:r>
        <w:rPr>
          <w:lang w:val="en-US"/>
        </w:rPr>
        <w:t>aseprite</w:t>
      </w:r>
      <w:proofErr w:type="spellEnd"/>
      <w:r>
        <w:t xml:space="preserve">. Для генерации изображения на заднем фоне главного меню использовалась нейросеть </w:t>
      </w:r>
      <w:proofErr w:type="spellStart"/>
      <w:r>
        <w:rPr>
          <w:lang w:val="en-US"/>
        </w:rPr>
        <w:t>midjourney</w:t>
      </w:r>
      <w:proofErr w:type="spellEnd"/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дний фон</w:t>
            </w:r>
          </w:p>
          <w:p w14:paraId="5DD41D6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Меню взаимодействия</w:t>
            </w:r>
          </w:p>
          <w:p w14:paraId="2D798650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хода из игры</w:t>
            </w:r>
          </w:p>
          <w:p w14:paraId="2A2268E1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Вкл./выкл. звука</w:t>
            </w:r>
          </w:p>
          <w:p w14:paraId="73611C6E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lastRenderedPageBreak/>
              <w:t>Кнопка выхода на главный экран</w:t>
            </w:r>
          </w:p>
          <w:p w14:paraId="0477D7D5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снова глоссария</w:t>
            </w:r>
          </w:p>
          <w:p w14:paraId="4C241F9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Заголовок</w:t>
            </w:r>
          </w:p>
          <w:p w14:paraId="20DC588B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главление глоссария</w:t>
            </w:r>
          </w:p>
          <w:p w14:paraId="403D95E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снова глоссария</w:t>
            </w:r>
          </w:p>
          <w:p w14:paraId="21E1D955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Заголовок</w:t>
            </w:r>
          </w:p>
          <w:p w14:paraId="705B4BF2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главление глоссария</w:t>
            </w:r>
          </w:p>
          <w:p w14:paraId="797D7A5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Область с диалогом</w:t>
            </w:r>
          </w:p>
          <w:p w14:paraId="22343E8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Имя говорящего</w:t>
            </w:r>
          </w:p>
          <w:p w14:paraId="4950766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>
      <w:pPr>
        <w:pStyle w:val="3"/>
        <w:numPr>
          <w:ilvl w:val="2"/>
          <w:numId w:val="21"/>
        </w:numPr>
      </w:pPr>
      <w:bookmarkStart w:id="54" w:name="_Toc136617892"/>
      <w:r>
        <w:t>Диаграмма состояний (интерфейс)</w:t>
      </w:r>
      <w:bookmarkEnd w:id="54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3DB68375" w14:textId="5F926A52" w:rsidR="00612A44" w:rsidRDefault="001539E8">
      <w:pPr>
        <w:pStyle w:val="1"/>
        <w:numPr>
          <w:ilvl w:val="0"/>
          <w:numId w:val="21"/>
        </w:numPr>
      </w:pPr>
      <w:bookmarkStart w:id="55" w:name="_Toc136617893"/>
      <w:r>
        <w:lastRenderedPageBreak/>
        <w:t>Реализация и тестирование</w:t>
      </w:r>
      <w:bookmarkEnd w:id="55"/>
    </w:p>
    <w:p w14:paraId="699D0427" w14:textId="10D2A88E" w:rsidR="00F7681B" w:rsidRDefault="00EC7730">
      <w:pPr>
        <w:pStyle w:val="2"/>
        <w:numPr>
          <w:ilvl w:val="1"/>
          <w:numId w:val="21"/>
        </w:numPr>
      </w:pPr>
      <w:bookmarkStart w:id="56" w:name="_Toc136617894"/>
      <w:r>
        <w:t>Реализация</w:t>
      </w:r>
      <w:bookmarkEnd w:id="56"/>
    </w:p>
    <w:p w14:paraId="576460C4" w14:textId="0396630C" w:rsidR="00EC7730" w:rsidRDefault="0056487A">
      <w:pPr>
        <w:pStyle w:val="a9"/>
        <w:numPr>
          <w:ilvl w:val="0"/>
          <w:numId w:val="33"/>
        </w:numPr>
      </w:pPr>
      <w:r>
        <w:t>В</w:t>
      </w:r>
      <w:r w:rsidR="00EC7730">
        <w:t>ыб</w:t>
      </w:r>
      <w:r>
        <w:t>ор</w:t>
      </w:r>
      <w:r w:rsidR="00EC7730">
        <w:t xml:space="preserve"> игрово</w:t>
      </w:r>
      <w:r>
        <w:t>го</w:t>
      </w:r>
      <w:r w:rsidR="00EC7730">
        <w:t xml:space="preserve"> движк</w:t>
      </w:r>
      <w:r>
        <w:t>а</w:t>
      </w:r>
      <w:r w:rsidR="00EC7730">
        <w:t>, который будет использоваться для создания игры. Игровой движок обеспечивает основные функциональные требования, такие как управление, графика, физика, звуки и взаимодействие с пользователем</w:t>
      </w:r>
    </w:p>
    <w:p w14:paraId="5092B94E" w14:textId="06B1DE3F" w:rsidR="0056487A" w:rsidRDefault="0056487A">
      <w:pPr>
        <w:pStyle w:val="a9"/>
        <w:numPr>
          <w:ilvl w:val="0"/>
          <w:numId w:val="33"/>
        </w:numPr>
      </w:pPr>
      <w:r>
        <w:t xml:space="preserve">Создание графических ресурсов, таких как спрайты, фоны и интерфейс, которые будут использоваться в игре. Реализация анимации персонажей и объектов игры, чтобы игра была динамичной. </w:t>
      </w:r>
    </w:p>
    <w:p w14:paraId="6E84D42A" w14:textId="77777777" w:rsidR="0056487A" w:rsidRDefault="00EC7730">
      <w:pPr>
        <w:pStyle w:val="a9"/>
        <w:numPr>
          <w:ilvl w:val="0"/>
          <w:numId w:val="33"/>
        </w:numPr>
      </w:pPr>
      <w:r>
        <w:t xml:space="preserve">Разработка уровней, которые </w:t>
      </w:r>
      <w:r w:rsidR="0056487A">
        <w:t>представляют различные сцены и задачи для игрока. Сцена содержит ландшафты, объекты и препятствия, врагов и персонажей для диалогов.</w:t>
      </w:r>
    </w:p>
    <w:p w14:paraId="727839C5" w14:textId="53438942" w:rsidR="004D5F14" w:rsidRDefault="004D5F14">
      <w:pPr>
        <w:pStyle w:val="a9"/>
        <w:numPr>
          <w:ilvl w:val="0"/>
          <w:numId w:val="33"/>
        </w:numPr>
      </w:pPr>
      <w:r>
        <w:t>Реализация главного героя, написание статистики персонажа, которая включает в себя здоровье, урон, защиту, опыт. Вывод статистики на экран.</w:t>
      </w:r>
    </w:p>
    <w:p w14:paraId="5D2C62BD" w14:textId="1A506B10" w:rsidR="00EC7730" w:rsidRDefault="0056487A">
      <w:pPr>
        <w:pStyle w:val="a9"/>
        <w:numPr>
          <w:ilvl w:val="0"/>
          <w:numId w:val="33"/>
        </w:numPr>
      </w:pPr>
      <w:r>
        <w:t xml:space="preserve"> Реализация системы управления, которая позволяет игроку контролировать персонажа и взаимодействовать с игровым миром</w:t>
      </w:r>
    </w:p>
    <w:p w14:paraId="0EB14F6A" w14:textId="1575494B" w:rsidR="0056487A" w:rsidRDefault="0056487A">
      <w:pPr>
        <w:pStyle w:val="a9"/>
        <w:numPr>
          <w:ilvl w:val="0"/>
          <w:numId w:val="33"/>
        </w:numPr>
      </w:pPr>
      <w:r>
        <w:t>Реализация искусственного интеллекта для врагов. Это включает в себя поиск персонажа в определенной области, где он может свободно перемещаться, обнаружение персонажа и ведение боя с персонажем</w:t>
      </w:r>
    </w:p>
    <w:p w14:paraId="3CD2B582" w14:textId="35831EBF" w:rsidR="004D5F14" w:rsidRDefault="004D5F14">
      <w:pPr>
        <w:pStyle w:val="a9"/>
        <w:numPr>
          <w:ilvl w:val="0"/>
          <w:numId w:val="33"/>
        </w:numPr>
      </w:pPr>
      <w:r>
        <w:t>Реализация сохранения игрового прогресса</w:t>
      </w:r>
    </w:p>
    <w:p w14:paraId="694D76AB" w14:textId="3A6D6082" w:rsidR="0056487A" w:rsidRDefault="004D5F14">
      <w:pPr>
        <w:pStyle w:val="a9"/>
        <w:numPr>
          <w:ilvl w:val="0"/>
          <w:numId w:val="33"/>
        </w:numPr>
      </w:pPr>
      <w:r>
        <w:t>Поиск и внедрение звукового сопровождения и музыки для создания атмосферы игры</w:t>
      </w:r>
    </w:p>
    <w:p w14:paraId="007D7240" w14:textId="1163ED77" w:rsidR="004D5F14" w:rsidRDefault="004D5F14">
      <w:pPr>
        <w:pStyle w:val="a9"/>
        <w:numPr>
          <w:ilvl w:val="0"/>
          <w:numId w:val="33"/>
        </w:numPr>
      </w:pPr>
      <w:r>
        <w:t>Создание связей между сценами таких как переходы из одной локации в другую, запуск диалогов, переход между состояниями интерфейса игры (пауза, глоссарий, главное меню, игровой процесс)</w:t>
      </w:r>
    </w:p>
    <w:p w14:paraId="0C3F5E44" w14:textId="347C5C2E" w:rsidR="00EC7730" w:rsidRPr="00EC7730" w:rsidRDefault="004D5F14">
      <w:pPr>
        <w:pStyle w:val="a9"/>
        <w:numPr>
          <w:ilvl w:val="0"/>
          <w:numId w:val="33"/>
        </w:numPr>
      </w:pPr>
      <w:r>
        <w:t>Тестирование</w:t>
      </w:r>
    </w:p>
    <w:p w14:paraId="68DDFA12" w14:textId="25A1F133" w:rsidR="00EC7730" w:rsidRDefault="00EC7730">
      <w:pPr>
        <w:pStyle w:val="2"/>
        <w:numPr>
          <w:ilvl w:val="1"/>
          <w:numId w:val="21"/>
        </w:numPr>
      </w:pPr>
      <w:bookmarkStart w:id="57" w:name="_Toc136617895"/>
      <w:r>
        <w:t>Тестирование</w:t>
      </w:r>
      <w:bookmarkEnd w:id="57"/>
    </w:p>
    <w:p w14:paraId="0570D26E" w14:textId="3878036B" w:rsidR="004D5F14" w:rsidRDefault="00400A1E">
      <w:pPr>
        <w:pStyle w:val="a9"/>
        <w:numPr>
          <w:ilvl w:val="0"/>
          <w:numId w:val="34"/>
        </w:numPr>
      </w:pPr>
      <w:r>
        <w:t>Проведение тестов отдельных компонентов игры, физическое движение и взаимодействие с объектами, искусственного интеллекта врагов</w:t>
      </w:r>
    </w:p>
    <w:p w14:paraId="34AEC433" w14:textId="6F27E34E" w:rsidR="00400A1E" w:rsidRDefault="00400A1E">
      <w:pPr>
        <w:pStyle w:val="a9"/>
        <w:numPr>
          <w:ilvl w:val="0"/>
          <w:numId w:val="34"/>
        </w:numPr>
      </w:pPr>
      <w:r>
        <w:t>Оценка игровых уровней на предмет баланса, проходимости задач. Проверка выполнений заданий. Проверка последовательности событий</w:t>
      </w:r>
    </w:p>
    <w:p w14:paraId="177114F2" w14:textId="0CE1DFB5" w:rsidR="00EC7730" w:rsidRDefault="00400A1E">
      <w:pPr>
        <w:pStyle w:val="a9"/>
        <w:numPr>
          <w:ilvl w:val="0"/>
          <w:numId w:val="34"/>
        </w:numPr>
      </w:pPr>
      <w:r>
        <w:t xml:space="preserve"> Проверка функциональности интерфейса, включая навигацию, кнопки, меню, диалоги и </w:t>
      </w:r>
      <w:proofErr w:type="spellStart"/>
      <w:r>
        <w:t>катсцены</w:t>
      </w:r>
      <w:proofErr w:type="spellEnd"/>
    </w:p>
    <w:p w14:paraId="1A7E125B" w14:textId="12CB0CEA" w:rsidR="00400A1E" w:rsidRDefault="00400A1E">
      <w:pPr>
        <w:pStyle w:val="a9"/>
        <w:numPr>
          <w:ilvl w:val="0"/>
          <w:numId w:val="34"/>
        </w:numPr>
      </w:pPr>
      <w:r>
        <w:t>Оценка производительности на конфигурациях системы. Проверка частоты кадров, времени загрузки уровней, использования ресурсов системой</w:t>
      </w:r>
    </w:p>
    <w:p w14:paraId="45FDFBFF" w14:textId="7120702D" w:rsidR="00400A1E" w:rsidRDefault="00400A1E">
      <w:pPr>
        <w:pStyle w:val="a9"/>
        <w:numPr>
          <w:ilvl w:val="0"/>
          <w:numId w:val="34"/>
        </w:numPr>
      </w:pPr>
      <w:r>
        <w:t>Проверка работы игры на разных устройствах и разрешениях экранов</w:t>
      </w:r>
    </w:p>
    <w:p w14:paraId="309677D7" w14:textId="1E286009" w:rsidR="00400A1E" w:rsidRDefault="00400A1E">
      <w:pPr>
        <w:pStyle w:val="a9"/>
        <w:numPr>
          <w:ilvl w:val="0"/>
          <w:numId w:val="34"/>
        </w:numPr>
      </w:pPr>
      <w:r>
        <w:t xml:space="preserve">Исправление ошибок </w:t>
      </w:r>
      <w:r w:rsidR="00F4070E">
        <w:t>в игре с использованием отладки</w:t>
      </w:r>
    </w:p>
    <w:p w14:paraId="7E6B43B1" w14:textId="5AA22BFB" w:rsidR="004A6227" w:rsidRDefault="004A6227" w:rsidP="00447C0F">
      <w:pPr>
        <w:pStyle w:val="1"/>
      </w:pPr>
      <w:bookmarkStart w:id="58" w:name="_Toc136617896"/>
      <w:r>
        <w:t>Заключение</w:t>
      </w:r>
      <w:bookmarkEnd w:id="58"/>
    </w:p>
    <w:p w14:paraId="46FECCE0" w14:textId="16215DC4" w:rsidR="00F4070E" w:rsidRPr="00F4070E" w:rsidRDefault="00F4070E" w:rsidP="00F4070E">
      <w:r>
        <w:t xml:space="preserve">Таким образом, в процессе </w:t>
      </w:r>
      <w:r>
        <w:rPr>
          <w:i/>
          <w:iCs/>
        </w:rPr>
        <w:t>работы</w:t>
      </w:r>
      <w:r>
        <w:t xml:space="preserve"> были изучены основные принципы и методы разработки игр, принципы создания 2д графики для игр, так же углублены знания в области проектирования интерфейсов. Достоинством игры является то, что сюжет игры завязан на древнерусских былинах</w:t>
      </w:r>
      <w:r w:rsidR="00701A17">
        <w:t>.</w:t>
      </w:r>
    </w:p>
    <w:p w14:paraId="1C021855" w14:textId="5DD6B542" w:rsidR="002D66A3" w:rsidRPr="00E03F50" w:rsidRDefault="00612A44" w:rsidP="00447C0F">
      <w:pPr>
        <w:pStyle w:val="1"/>
      </w:pPr>
      <w:bookmarkStart w:id="59" w:name="_Toc136617897"/>
      <w:r>
        <w:t>Список литератур</w:t>
      </w:r>
      <w:r w:rsidR="00400A1E">
        <w:t>а</w:t>
      </w:r>
      <w:bookmarkEnd w:id="59"/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BEC5" w14:textId="77777777" w:rsidR="00A369D5" w:rsidRDefault="00A369D5" w:rsidP="00393027">
      <w:pPr>
        <w:spacing w:after="0" w:line="240" w:lineRule="auto"/>
      </w:pPr>
      <w:r>
        <w:separator/>
      </w:r>
    </w:p>
  </w:endnote>
  <w:endnote w:type="continuationSeparator" w:id="0">
    <w:p w14:paraId="28EB8330" w14:textId="77777777" w:rsidR="00A369D5" w:rsidRDefault="00A369D5" w:rsidP="00393027">
      <w:pPr>
        <w:spacing w:after="0" w:line="240" w:lineRule="auto"/>
      </w:pPr>
      <w:r>
        <w:continuationSeparator/>
      </w:r>
    </w:p>
  </w:endnote>
  <w:endnote w:type="continuationNotice" w:id="1">
    <w:p w14:paraId="281855AD" w14:textId="77777777" w:rsidR="00A369D5" w:rsidRDefault="00A36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282D" w14:textId="77777777" w:rsidR="00A369D5" w:rsidRDefault="00A369D5" w:rsidP="00393027">
      <w:pPr>
        <w:spacing w:after="0" w:line="240" w:lineRule="auto"/>
      </w:pPr>
      <w:r>
        <w:separator/>
      </w:r>
    </w:p>
  </w:footnote>
  <w:footnote w:type="continuationSeparator" w:id="0">
    <w:p w14:paraId="6BE4CE9E" w14:textId="77777777" w:rsidR="00A369D5" w:rsidRDefault="00A369D5" w:rsidP="00393027">
      <w:pPr>
        <w:spacing w:after="0" w:line="240" w:lineRule="auto"/>
      </w:pPr>
      <w:r>
        <w:continuationSeparator/>
      </w:r>
    </w:p>
  </w:footnote>
  <w:footnote w:type="continuationNotice" w:id="1">
    <w:p w14:paraId="3B487A7E" w14:textId="77777777" w:rsidR="00A369D5" w:rsidRDefault="00A369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8E0"/>
    <w:multiLevelType w:val="hybridMultilevel"/>
    <w:tmpl w:val="CC069256"/>
    <w:lvl w:ilvl="0" w:tplc="362EF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5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7103E44"/>
    <w:multiLevelType w:val="hybridMultilevel"/>
    <w:tmpl w:val="077E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7E48B3"/>
    <w:multiLevelType w:val="hybridMultilevel"/>
    <w:tmpl w:val="7A940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B447E1"/>
    <w:multiLevelType w:val="hybridMultilevel"/>
    <w:tmpl w:val="911C5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045E48"/>
    <w:multiLevelType w:val="hybridMultilevel"/>
    <w:tmpl w:val="70002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B137C91"/>
    <w:multiLevelType w:val="hybridMultilevel"/>
    <w:tmpl w:val="43929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1B2897"/>
    <w:multiLevelType w:val="hybridMultilevel"/>
    <w:tmpl w:val="D03AB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4938A0"/>
    <w:multiLevelType w:val="hybridMultilevel"/>
    <w:tmpl w:val="7E7A93DE"/>
    <w:lvl w:ilvl="0" w:tplc="C630D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003047"/>
    <w:multiLevelType w:val="hybridMultilevel"/>
    <w:tmpl w:val="87FEBCAA"/>
    <w:lvl w:ilvl="0" w:tplc="2D963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4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746"/>
    <w:multiLevelType w:val="hybridMultilevel"/>
    <w:tmpl w:val="19D0B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A534469"/>
    <w:multiLevelType w:val="hybridMultilevel"/>
    <w:tmpl w:val="34065C20"/>
    <w:lvl w:ilvl="0" w:tplc="9EB41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6FFA1256"/>
    <w:multiLevelType w:val="multilevel"/>
    <w:tmpl w:val="C1207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76E7A83"/>
    <w:multiLevelType w:val="hybridMultilevel"/>
    <w:tmpl w:val="1F6CD8F2"/>
    <w:lvl w:ilvl="0" w:tplc="697C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1984506053">
    <w:abstractNumId w:val="24"/>
  </w:num>
  <w:num w:numId="2" w16cid:durableId="653533299">
    <w:abstractNumId w:val="30"/>
  </w:num>
  <w:num w:numId="3" w16cid:durableId="549263912">
    <w:abstractNumId w:val="28"/>
  </w:num>
  <w:num w:numId="4" w16cid:durableId="1164592186">
    <w:abstractNumId w:val="22"/>
  </w:num>
  <w:num w:numId="5" w16cid:durableId="571701828">
    <w:abstractNumId w:val="0"/>
  </w:num>
  <w:num w:numId="6" w16cid:durableId="439952835">
    <w:abstractNumId w:val="20"/>
  </w:num>
  <w:num w:numId="7" w16cid:durableId="2006862434">
    <w:abstractNumId w:val="21"/>
  </w:num>
  <w:num w:numId="8" w16cid:durableId="1551456590">
    <w:abstractNumId w:val="25"/>
  </w:num>
  <w:num w:numId="9" w16cid:durableId="268050338">
    <w:abstractNumId w:val="26"/>
  </w:num>
  <w:num w:numId="10" w16cid:durableId="166135083">
    <w:abstractNumId w:val="2"/>
  </w:num>
  <w:num w:numId="11" w16cid:durableId="1668745406">
    <w:abstractNumId w:val="19"/>
  </w:num>
  <w:num w:numId="12" w16cid:durableId="312485234">
    <w:abstractNumId w:val="31"/>
  </w:num>
  <w:num w:numId="13" w16cid:durableId="516238374">
    <w:abstractNumId w:val="23"/>
  </w:num>
  <w:num w:numId="14" w16cid:durableId="1425417489">
    <w:abstractNumId w:val="33"/>
  </w:num>
  <w:num w:numId="15" w16cid:durableId="386880955">
    <w:abstractNumId w:val="4"/>
  </w:num>
  <w:num w:numId="16" w16cid:durableId="195043456">
    <w:abstractNumId w:val="1"/>
  </w:num>
  <w:num w:numId="17" w16cid:durableId="2111732191">
    <w:abstractNumId w:val="5"/>
  </w:num>
  <w:num w:numId="18" w16cid:durableId="1356273732">
    <w:abstractNumId w:val="6"/>
  </w:num>
  <w:num w:numId="19" w16cid:durableId="983967433">
    <w:abstractNumId w:val="9"/>
  </w:num>
  <w:num w:numId="20" w16cid:durableId="1973099102">
    <w:abstractNumId w:val="11"/>
  </w:num>
  <w:num w:numId="21" w16cid:durableId="1124424877">
    <w:abstractNumId w:val="8"/>
  </w:num>
  <w:num w:numId="22" w16cid:durableId="80958267">
    <w:abstractNumId w:val="14"/>
  </w:num>
  <w:num w:numId="23" w16cid:durableId="571818594">
    <w:abstractNumId w:val="27"/>
  </w:num>
  <w:num w:numId="24" w16cid:durableId="237596810">
    <w:abstractNumId w:val="16"/>
  </w:num>
  <w:num w:numId="25" w16cid:durableId="824978558">
    <w:abstractNumId w:val="7"/>
  </w:num>
  <w:num w:numId="26" w16cid:durableId="1882935856">
    <w:abstractNumId w:val="12"/>
  </w:num>
  <w:num w:numId="27" w16cid:durableId="160773926">
    <w:abstractNumId w:val="17"/>
  </w:num>
  <w:num w:numId="28" w16cid:durableId="1587105113">
    <w:abstractNumId w:val="3"/>
  </w:num>
  <w:num w:numId="29" w16cid:durableId="65348357">
    <w:abstractNumId w:val="13"/>
  </w:num>
  <w:num w:numId="30" w16cid:durableId="1259171671">
    <w:abstractNumId w:val="10"/>
  </w:num>
  <w:num w:numId="31" w16cid:durableId="1677919766">
    <w:abstractNumId w:val="15"/>
  </w:num>
  <w:num w:numId="32" w16cid:durableId="1872760969">
    <w:abstractNumId w:val="18"/>
  </w:num>
  <w:num w:numId="33" w16cid:durableId="832065001">
    <w:abstractNumId w:val="32"/>
  </w:num>
  <w:num w:numId="34" w16cid:durableId="688724321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479BF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50C0"/>
    <w:rsid w:val="000C71FF"/>
    <w:rsid w:val="000D0EAE"/>
    <w:rsid w:val="000D70A9"/>
    <w:rsid w:val="000D72FF"/>
    <w:rsid w:val="000E0C51"/>
    <w:rsid w:val="000E1E6F"/>
    <w:rsid w:val="000E28E9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39E8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37EA2"/>
    <w:rsid w:val="0024289E"/>
    <w:rsid w:val="00245CDD"/>
    <w:rsid w:val="00246436"/>
    <w:rsid w:val="002516BF"/>
    <w:rsid w:val="002569FC"/>
    <w:rsid w:val="0026655D"/>
    <w:rsid w:val="002837DA"/>
    <w:rsid w:val="002A2956"/>
    <w:rsid w:val="002B0BFB"/>
    <w:rsid w:val="002B2C84"/>
    <w:rsid w:val="002B2F2D"/>
    <w:rsid w:val="002C29E1"/>
    <w:rsid w:val="002D533A"/>
    <w:rsid w:val="002D5E07"/>
    <w:rsid w:val="002D66A3"/>
    <w:rsid w:val="002D6A34"/>
    <w:rsid w:val="002D73AA"/>
    <w:rsid w:val="002E15D7"/>
    <w:rsid w:val="002F316D"/>
    <w:rsid w:val="002F3EFC"/>
    <w:rsid w:val="002F51B6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0A1E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4746"/>
    <w:rsid w:val="00495789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CF4"/>
    <w:rsid w:val="004D5F1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10DD"/>
    <w:rsid w:val="00562F99"/>
    <w:rsid w:val="00563C59"/>
    <w:rsid w:val="0056487A"/>
    <w:rsid w:val="00571F98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260D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478B4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B76D6"/>
    <w:rsid w:val="006C09D3"/>
    <w:rsid w:val="006C0A8A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1A17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0A4F"/>
    <w:rsid w:val="007B1AF2"/>
    <w:rsid w:val="007B42A5"/>
    <w:rsid w:val="007C10DB"/>
    <w:rsid w:val="007D0359"/>
    <w:rsid w:val="007D06AD"/>
    <w:rsid w:val="007D1175"/>
    <w:rsid w:val="007D62D2"/>
    <w:rsid w:val="007E217A"/>
    <w:rsid w:val="007E7BA2"/>
    <w:rsid w:val="007F3BA8"/>
    <w:rsid w:val="007F3D9B"/>
    <w:rsid w:val="007F59BD"/>
    <w:rsid w:val="007F7883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57A8D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938BC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0358"/>
    <w:rsid w:val="00A13683"/>
    <w:rsid w:val="00A36467"/>
    <w:rsid w:val="00A369D5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25C8"/>
    <w:rsid w:val="00B16724"/>
    <w:rsid w:val="00B17400"/>
    <w:rsid w:val="00B2069B"/>
    <w:rsid w:val="00B21409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BD2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1C0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088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E456B"/>
    <w:rsid w:val="00CF03E5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5572"/>
    <w:rsid w:val="00D56D60"/>
    <w:rsid w:val="00D73C45"/>
    <w:rsid w:val="00D814D1"/>
    <w:rsid w:val="00D81ADE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7291"/>
    <w:rsid w:val="00E37550"/>
    <w:rsid w:val="00E37560"/>
    <w:rsid w:val="00E3779C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57B2"/>
    <w:rsid w:val="00EC6971"/>
    <w:rsid w:val="00EC7730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070E"/>
    <w:rsid w:val="00F43118"/>
    <w:rsid w:val="00F432C2"/>
    <w:rsid w:val="00F451C7"/>
    <w:rsid w:val="00F47A64"/>
    <w:rsid w:val="00F60A20"/>
    <w:rsid w:val="00F64DD7"/>
    <w:rsid w:val="00F65E01"/>
    <w:rsid w:val="00F7681B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9C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30"/>
    <w:pPr>
      <w:keepNext/>
      <w:keepLines/>
      <w:spacing w:before="40" w:line="240" w:lineRule="auto"/>
      <w:ind w:firstLine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4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28</Pages>
  <Words>6438</Words>
  <Characters>3670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99</cp:revision>
  <dcterms:created xsi:type="dcterms:W3CDTF">2023-03-29T13:57:00Z</dcterms:created>
  <dcterms:modified xsi:type="dcterms:W3CDTF">2023-06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